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67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3B0C7082" wp14:editId="6744F69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65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DC016DB" w14:textId="77777777" w:rsidR="00BC6B7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43E959CB" w14:textId="30E28975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A268BE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3D1D783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445981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CE808C9" w14:textId="32291D1A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643328">
        <w:rPr>
          <w:sz w:val="28"/>
          <w:szCs w:val="28"/>
        </w:rPr>
        <w:t>28.11.2024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643328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№ </w:t>
      </w:r>
      <w:r w:rsidR="00643328">
        <w:rPr>
          <w:sz w:val="28"/>
          <w:szCs w:val="28"/>
        </w:rPr>
        <w:t>831</w:t>
      </w:r>
    </w:p>
    <w:p w14:paraId="6CA5F8D5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36480049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33FC292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0180A8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7559567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7F57914F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5D6E81CD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73768A48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25A3F32E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1DB4EB7A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0BA70E6" w14:textId="65111D26" w:rsidR="00983668" w:rsidRPr="00983668" w:rsidRDefault="003C5C6F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E0B3F">
        <w:rPr>
          <w:sz w:val="28"/>
          <w:szCs w:val="28"/>
        </w:rPr>
        <w:t xml:space="preserve">решением Совета Усть-Лабинского городского поселения Усть-Лабинского района </w:t>
      </w:r>
      <w:r w:rsidR="00CE0B3F" w:rsidRPr="00A95945">
        <w:rPr>
          <w:sz w:val="28"/>
          <w:szCs w:val="28"/>
        </w:rPr>
        <w:t>от 2</w:t>
      </w:r>
      <w:r w:rsidR="003F61DD">
        <w:rPr>
          <w:sz w:val="28"/>
          <w:szCs w:val="28"/>
        </w:rPr>
        <w:t>2</w:t>
      </w:r>
      <w:r w:rsidR="00CE0B3F" w:rsidRPr="00A95945">
        <w:rPr>
          <w:sz w:val="28"/>
          <w:szCs w:val="28"/>
        </w:rPr>
        <w:t xml:space="preserve"> </w:t>
      </w:r>
      <w:r w:rsidR="003F61DD">
        <w:rPr>
          <w:sz w:val="28"/>
          <w:szCs w:val="28"/>
        </w:rPr>
        <w:t>ноября</w:t>
      </w:r>
      <w:r w:rsidR="00CE0B3F" w:rsidRPr="00A95945">
        <w:rPr>
          <w:sz w:val="28"/>
          <w:szCs w:val="28"/>
        </w:rPr>
        <w:t xml:space="preserve"> 2024 г. № </w:t>
      </w:r>
      <w:r w:rsidR="003F61DD">
        <w:rPr>
          <w:sz w:val="28"/>
          <w:szCs w:val="28"/>
        </w:rPr>
        <w:t>4</w:t>
      </w:r>
      <w:r w:rsidR="00CE0B3F" w:rsidRPr="00A95945">
        <w:rPr>
          <w:sz w:val="28"/>
          <w:szCs w:val="28"/>
        </w:rPr>
        <w:t xml:space="preserve"> протокол № </w:t>
      </w:r>
      <w:r w:rsidR="003F61DD">
        <w:rPr>
          <w:sz w:val="28"/>
          <w:szCs w:val="28"/>
        </w:rPr>
        <w:t>3</w:t>
      </w:r>
      <w:r w:rsidR="00C15DB2" w:rsidRPr="00A95945">
        <w:rPr>
          <w:sz w:val="28"/>
          <w:szCs w:val="28"/>
        </w:rPr>
        <w:t xml:space="preserve"> </w:t>
      </w:r>
      <w:r w:rsidR="00643328">
        <w:rPr>
          <w:sz w:val="28"/>
          <w:szCs w:val="28"/>
        </w:rPr>
        <w:t xml:space="preserve">               </w:t>
      </w:r>
      <w:proofErr w:type="gramStart"/>
      <w:r w:rsidR="00643328">
        <w:rPr>
          <w:sz w:val="28"/>
          <w:szCs w:val="28"/>
        </w:rPr>
        <w:t xml:space="preserve">   </w:t>
      </w:r>
      <w:r w:rsidR="00DF473F" w:rsidRPr="00DF473F">
        <w:rPr>
          <w:sz w:val="28"/>
          <w:szCs w:val="28"/>
        </w:rPr>
        <w:t>«</w:t>
      </w:r>
      <w:proofErr w:type="gramEnd"/>
      <w:r w:rsidR="00DF473F" w:rsidRPr="00DF473F">
        <w:rPr>
          <w:sz w:val="28"/>
          <w:szCs w:val="28"/>
        </w:rPr>
        <w:t xml:space="preserve">О </w:t>
      </w:r>
      <w:r w:rsidR="00DF473F">
        <w:rPr>
          <w:sz w:val="28"/>
          <w:szCs w:val="28"/>
        </w:rPr>
        <w:t xml:space="preserve">внесении изменений в решение Совета Усть-Лабинского городского поселения Усть-Лабинского района «О бюджете </w:t>
      </w:r>
      <w:r w:rsidR="00C15DB2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DF473F">
        <w:rPr>
          <w:sz w:val="28"/>
          <w:szCs w:val="28"/>
        </w:rPr>
        <w:t>на 2024 год и на плановый период 2025 и 2026 годов»</w:t>
      </w:r>
      <w:r w:rsidR="00C15DB2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п о с т а н о в л я ю:</w:t>
      </w:r>
    </w:p>
    <w:p w14:paraId="4B8A0FA1" w14:textId="32F92F4E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</w:t>
      </w:r>
      <w:r w:rsidR="00643328">
        <w:rPr>
          <w:sz w:val="28"/>
          <w:szCs w:val="28"/>
        </w:rPr>
        <w:t xml:space="preserve">            </w:t>
      </w:r>
      <w:proofErr w:type="gramStart"/>
      <w:r w:rsidR="00643328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«</w:t>
      </w:r>
      <w:proofErr w:type="gramEnd"/>
      <w:r w:rsidR="00BF7275">
        <w:rPr>
          <w:sz w:val="28"/>
          <w:szCs w:val="28"/>
        </w:rPr>
        <w:t xml:space="preserve">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</w:t>
      </w:r>
      <w:r w:rsidR="003854E3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территории </w:t>
      </w:r>
      <w:r w:rsidR="003854E3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поселения»</w:t>
      </w:r>
      <w:r w:rsidR="003854E3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(с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изменениями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от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29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декабря 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2023 г. </w:t>
      </w:r>
      <w:r w:rsidR="003854E3">
        <w:rPr>
          <w:sz w:val="28"/>
          <w:szCs w:val="28"/>
        </w:rPr>
        <w:t xml:space="preserve"> </w:t>
      </w:r>
      <w:proofErr w:type="gramStart"/>
      <w:r w:rsidR="000C36C7">
        <w:rPr>
          <w:sz w:val="28"/>
          <w:szCs w:val="28"/>
        </w:rPr>
        <w:t>№</w:t>
      </w:r>
      <w:r w:rsidR="003854E3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 1248</w:t>
      </w:r>
      <w:proofErr w:type="gramEnd"/>
      <w:r w:rsidR="000C36C7">
        <w:rPr>
          <w:sz w:val="28"/>
          <w:szCs w:val="28"/>
        </w:rPr>
        <w:t xml:space="preserve">)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5FA4DC5E" w14:textId="50C2663C" w:rsidR="00C15DB2" w:rsidRDefault="00C15DB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Признать утратившим силу постановление администрации </w:t>
      </w:r>
      <w:r w:rsidR="0064332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сть-</w:t>
      </w:r>
      <w:proofErr w:type="gramStart"/>
      <w:r>
        <w:rPr>
          <w:sz w:val="28"/>
          <w:szCs w:val="28"/>
        </w:rPr>
        <w:t>Лабинского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ь-Лабинского </w:t>
      </w:r>
      <w:r w:rsidR="00DF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</w:t>
      </w:r>
      <w:r w:rsidR="00E80ACA">
        <w:rPr>
          <w:sz w:val="28"/>
          <w:szCs w:val="28"/>
        </w:rPr>
        <w:t>31</w:t>
      </w:r>
      <w:r w:rsidR="00DF473F">
        <w:rPr>
          <w:sz w:val="28"/>
          <w:szCs w:val="28"/>
        </w:rPr>
        <w:t xml:space="preserve"> </w:t>
      </w:r>
      <w:r w:rsidR="00E80AC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4 г. №</w:t>
      </w:r>
      <w:r w:rsidR="00DF473F">
        <w:rPr>
          <w:sz w:val="28"/>
          <w:szCs w:val="28"/>
        </w:rPr>
        <w:t xml:space="preserve"> </w:t>
      </w:r>
      <w:r w:rsidR="00E80ACA">
        <w:rPr>
          <w:sz w:val="28"/>
          <w:szCs w:val="28"/>
        </w:rPr>
        <w:t>546</w:t>
      </w:r>
      <w:r>
        <w:rPr>
          <w:sz w:val="28"/>
          <w:szCs w:val="28"/>
        </w:rPr>
        <w:t xml:space="preserve"> «О внесении изменений в постановлении администрации </w:t>
      </w:r>
      <w:r w:rsidR="006433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сть-Лабинского </w:t>
      </w:r>
      <w:r w:rsidR="002855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ородского </w:t>
      </w:r>
      <w:r w:rsidR="0028557F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я</w:t>
      </w:r>
      <w:r w:rsidR="002855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85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</w:t>
      </w:r>
      <w:r w:rsidR="002855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айона </w:t>
      </w:r>
      <w:r w:rsidR="0028557F">
        <w:rPr>
          <w:sz w:val="28"/>
          <w:szCs w:val="28"/>
        </w:rPr>
        <w:t xml:space="preserve">    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63D4CD66" w14:textId="14E2A445" w:rsidR="00983668" w:rsidRPr="00983668" w:rsidRDefault="00C15DB2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BF7275">
        <w:rPr>
          <w:rFonts w:eastAsia="Calibri"/>
          <w:sz w:val="28"/>
          <w:szCs w:val="28"/>
          <w:lang w:eastAsia="en-US"/>
        </w:rPr>
        <w:t xml:space="preserve">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E03551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</w:t>
      </w:r>
      <w:r w:rsidR="00E80ACA">
        <w:rPr>
          <w:rFonts w:eastAsia="Calibri"/>
          <w:sz w:val="28"/>
          <w:szCs w:val="28"/>
          <w:lang w:eastAsia="en-US"/>
        </w:rPr>
        <w:t>асильева Л.Б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5D8B118" w14:textId="008D2D94" w:rsidR="00983668" w:rsidRPr="00983668" w:rsidRDefault="00C15DB2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7740F0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40D17CC" w14:textId="77777777" w:rsidR="00DF473F" w:rsidRDefault="00DF473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E41D5B8" w14:textId="640F8FD0" w:rsidR="00855E1E" w:rsidRDefault="0028557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5E1E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261936F9" w14:textId="0C92292A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05EBABC" w14:textId="06A7BD8C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CC3D7D">
        <w:rPr>
          <w:sz w:val="28"/>
          <w:szCs w:val="28"/>
        </w:rPr>
        <w:t xml:space="preserve">      </w:t>
      </w:r>
      <w:r w:rsidR="0028557F">
        <w:rPr>
          <w:sz w:val="28"/>
          <w:szCs w:val="28"/>
        </w:rPr>
        <w:t>Д.Н. Смирнов</w:t>
      </w:r>
    </w:p>
    <w:p w14:paraId="72901157" w14:textId="77777777" w:rsidR="00E80ACA" w:rsidRDefault="00E80ACA" w:rsidP="001C08A3">
      <w:pPr>
        <w:ind w:left="4820"/>
        <w:rPr>
          <w:bCs/>
          <w:iCs/>
          <w:sz w:val="28"/>
          <w:szCs w:val="28"/>
        </w:rPr>
      </w:pPr>
    </w:p>
    <w:p w14:paraId="6915C40B" w14:textId="55C49B8B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791D7C9" w14:textId="2FBE6CB9" w:rsidR="007740F0" w:rsidRDefault="007740F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030ED4E2" w14:textId="65DFDDBA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7740F0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11D42143" w14:textId="77777777" w:rsidR="00643328" w:rsidRDefault="001C08A3" w:rsidP="00643328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691B27AE" w14:textId="11A569AF" w:rsidR="0099270F" w:rsidRPr="00643328" w:rsidRDefault="00D25647" w:rsidP="00643328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3328">
        <w:rPr>
          <w:sz w:val="28"/>
          <w:szCs w:val="28"/>
        </w:rPr>
        <w:t xml:space="preserve">28.11.2024 г. </w:t>
      </w:r>
      <w:r>
        <w:rPr>
          <w:sz w:val="28"/>
          <w:szCs w:val="28"/>
        </w:rPr>
        <w:t>№</w:t>
      </w:r>
      <w:r w:rsidR="00643328">
        <w:rPr>
          <w:sz w:val="28"/>
          <w:szCs w:val="28"/>
        </w:rPr>
        <w:t xml:space="preserve"> 831</w:t>
      </w:r>
    </w:p>
    <w:p w14:paraId="51CE2F47" w14:textId="77777777" w:rsidR="00034D6E" w:rsidRDefault="00034D6E" w:rsidP="00034D6E">
      <w:pPr>
        <w:ind w:right="-15"/>
        <w:rPr>
          <w:sz w:val="28"/>
          <w:szCs w:val="28"/>
        </w:rPr>
      </w:pPr>
    </w:p>
    <w:p w14:paraId="6DF8944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745E422F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F1DFAC9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1C2AD8A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32C613C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73F25B7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33ACB735" w14:textId="77777777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14:paraId="546A02C6" w14:textId="7505E42A" w:rsidR="007740F0" w:rsidRDefault="007740F0" w:rsidP="00C924B5">
      <w:pPr>
        <w:pStyle w:val="ae"/>
        <w:numPr>
          <w:ilvl w:val="0"/>
          <w:numId w:val="28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:</w:t>
      </w:r>
    </w:p>
    <w:p w14:paraId="407404CC" w14:textId="015BB8F2" w:rsidR="00530C39" w:rsidRDefault="00530C39" w:rsidP="00E80ACA">
      <w:pPr>
        <w:pStyle w:val="ae"/>
        <w:numPr>
          <w:ilvl w:val="1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2F0DF701" w14:textId="0A05F431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530C39" w:rsidRPr="00890940" w14:paraId="2F5314FC" w14:textId="77777777" w:rsidTr="00C15DB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85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24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31C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530C39" w:rsidRPr="00890940" w14:paraId="7FB90549" w14:textId="77777777" w:rsidTr="00C15DB2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207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F2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04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0F8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EF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9DB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30C39" w:rsidRPr="00890940" w14:paraId="358C05D4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E3B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26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B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B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A6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CD97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E709079" w14:textId="77777777" w:rsidTr="00C15D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60A" w14:textId="77777777" w:rsidR="00530C39" w:rsidRPr="00D07709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72C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F26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850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826" w14:textId="77777777" w:rsidR="00530C39" w:rsidRPr="00D0770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A0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15C553FA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25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88" w14:textId="2925A3A5" w:rsidR="00530C39" w:rsidRPr="00890940" w:rsidRDefault="0028557F" w:rsidP="00F55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80ACA">
              <w:rPr>
                <w:rFonts w:eastAsiaTheme="minorHAnsi"/>
                <w:lang w:eastAsia="en-US"/>
              </w:rPr>
              <w:t>1 29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89C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19" w14:textId="12492029" w:rsidR="00530C39" w:rsidRPr="00890940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F3D" w14:textId="54233CD1" w:rsidR="00530C39" w:rsidRPr="00890940" w:rsidRDefault="00E80ACA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99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FDEE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70AA97B6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05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4A" w14:textId="23816BE0" w:rsidR="00530C39" w:rsidRDefault="00001CF2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530C3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19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AD8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AEA" w14:textId="75CEDFC5" w:rsidR="00530C39" w:rsidRDefault="00001CF2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530C3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908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6134B61A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22F" w14:textId="77777777" w:rsidR="00530C39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A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36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322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BC6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DE7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1C198553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DBC" w14:textId="77777777" w:rsidR="00530C39" w:rsidRPr="00380D62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A6A" w14:textId="50A6D94A" w:rsidR="00530C39" w:rsidRPr="00380D62" w:rsidRDefault="0028557F" w:rsidP="00F55B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C924B5">
              <w:rPr>
                <w:rFonts w:eastAsiaTheme="minorHAnsi"/>
                <w:b/>
                <w:lang w:eastAsia="en-US"/>
              </w:rPr>
              <w:t>4</w:t>
            </w:r>
            <w:r w:rsidR="00001CF2">
              <w:rPr>
                <w:rFonts w:eastAsiaTheme="minorHAnsi"/>
                <w:b/>
                <w:lang w:eastAsia="en-US"/>
              </w:rPr>
              <w:t> 66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B89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51" w14:textId="17FFB52E" w:rsidR="00530C39" w:rsidRPr="00380D62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25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61" w14:textId="5F968760" w:rsidR="00530C39" w:rsidRPr="00380D62" w:rsidRDefault="003854E3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001CF2">
              <w:rPr>
                <w:rFonts w:eastAsiaTheme="minorHAnsi"/>
                <w:b/>
                <w:lang w:eastAsia="en-US"/>
              </w:rPr>
              <w:t>8 40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6911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530C39" w:rsidRPr="00890940" w14:paraId="50993753" w14:textId="77777777" w:rsidTr="00C15DB2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C73F5" w14:textId="77777777" w:rsidR="00530C39" w:rsidRPr="00890940" w:rsidRDefault="00530C39" w:rsidP="00C15DB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530C39" w:rsidRPr="00890940" w14:paraId="0C0CE180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345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8EC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A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FE7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A9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594E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2434FB7" w14:textId="77777777" w:rsidTr="00C15D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F02" w14:textId="77777777" w:rsidR="00530C39" w:rsidRPr="00890940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5C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E0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C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A86F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DAC8E92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B75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64" w14:textId="62B8372B" w:rsidR="00530C39" w:rsidRPr="00890940" w:rsidRDefault="00F55BA4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01CF2">
              <w:rPr>
                <w:rFonts w:eastAsiaTheme="minorHAnsi"/>
                <w:lang w:eastAsia="en-US"/>
              </w:rPr>
              <w:t>1 29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27B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4B1" w14:textId="21174CB7" w:rsidR="00530C39" w:rsidRPr="00890940" w:rsidRDefault="0028557F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575" w14:textId="3912316B" w:rsidR="00530C39" w:rsidRPr="00890940" w:rsidRDefault="00001CF2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99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841A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0DD4EA54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F8D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40C" w14:textId="0FF36D96" w:rsidR="00530C39" w:rsidRDefault="00001CF2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530C3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C11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DD2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C5D" w14:textId="1741E01B" w:rsidR="00530C39" w:rsidRDefault="00001CF2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530C3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3C23" w14:textId="77777777" w:rsidR="00530C39" w:rsidRPr="00890940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7A5C222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4D" w14:textId="77777777" w:rsidR="00530C39" w:rsidRDefault="00530C39" w:rsidP="00C15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FF2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1FC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0A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443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8601" w14:textId="77777777" w:rsidR="00530C39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4E31915D" w14:textId="77777777" w:rsidTr="00C15D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02A" w14:textId="77777777" w:rsidR="00530C39" w:rsidRPr="00380D62" w:rsidRDefault="00530C39" w:rsidP="00C15DB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E9D" w14:textId="071F74E5" w:rsidR="00530C39" w:rsidRPr="00380D62" w:rsidRDefault="00F55BA4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C924B5">
              <w:rPr>
                <w:rFonts w:eastAsiaTheme="minorHAnsi"/>
                <w:b/>
                <w:lang w:eastAsia="en-US"/>
              </w:rPr>
              <w:t>4</w:t>
            </w:r>
            <w:r w:rsidR="00001CF2">
              <w:rPr>
                <w:rFonts w:eastAsiaTheme="minorHAnsi"/>
                <w:b/>
                <w:lang w:eastAsia="en-US"/>
              </w:rPr>
              <w:t> 66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88E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B74" w14:textId="63101BAF" w:rsidR="00530C39" w:rsidRPr="00380D62" w:rsidRDefault="0030694B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25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000" w14:textId="58F2EB4E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001CF2">
              <w:rPr>
                <w:rFonts w:eastAsiaTheme="minorHAnsi"/>
                <w:b/>
                <w:lang w:eastAsia="en-US"/>
              </w:rPr>
              <w:t>8 40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C856" w14:textId="77777777" w:rsidR="00530C39" w:rsidRPr="00380D62" w:rsidRDefault="00530C39" w:rsidP="00C15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2175AA09" w14:textId="2CE39E6D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334198E2" w14:textId="289A3700" w:rsidR="00530C39" w:rsidRDefault="00530C39" w:rsidP="00C924B5">
      <w:pPr>
        <w:pStyle w:val="ae"/>
        <w:numPr>
          <w:ilvl w:val="1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</w:t>
      </w:r>
      <w:r w:rsidR="00FD0839">
        <w:rPr>
          <w:rFonts w:ascii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14:paraId="4964E067" w14:textId="7858643E" w:rsidR="00B60A4D" w:rsidRPr="00CB220A" w:rsidRDefault="00FD0839" w:rsidP="00FD083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4B1A31BF" w14:textId="3AE1D6EF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6F3430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D5E564D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2721B91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3C7722A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25738CED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5CF22781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Цели, задачи и целевые показатели муниципальной программы</w:t>
      </w:r>
    </w:p>
    <w:p w14:paraId="50E25DAC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7307936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708"/>
        <w:gridCol w:w="851"/>
        <w:gridCol w:w="850"/>
        <w:gridCol w:w="709"/>
        <w:gridCol w:w="992"/>
        <w:gridCol w:w="88"/>
        <w:gridCol w:w="1188"/>
      </w:tblGrid>
      <w:tr w:rsidR="00A13306" w:rsidRPr="00007ACC" w14:paraId="4EE4A1EA" w14:textId="77777777" w:rsidTr="00007ACC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68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D636DD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8D3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0AB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304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2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8026F" w:rsidRPr="00007ACC" w14:paraId="572EAF16" w14:textId="4A97B47D" w:rsidTr="00BB1E10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44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2C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A55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C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0D6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F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02AA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EDD4" w14:textId="5FDD3576" w:rsidR="0058026F" w:rsidRPr="00007ACC" w:rsidRDefault="0058026F" w:rsidP="00007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007ACC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40803" w14:textId="431B163C" w:rsidR="0058026F" w:rsidRPr="00007ACC" w:rsidRDefault="00BB1E10" w:rsidP="00580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8026F">
              <w:rPr>
                <w:rFonts w:eastAsiaTheme="minorHAnsi"/>
                <w:lang w:eastAsia="en-US"/>
              </w:rPr>
              <w:t>2026</w:t>
            </w:r>
          </w:p>
        </w:tc>
      </w:tr>
      <w:tr w:rsidR="0058026F" w:rsidRPr="00007ACC" w14:paraId="65C36B29" w14:textId="227631D3" w:rsidTr="00BB1E1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5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9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327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53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B2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90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E65F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9F41" w14:textId="342861F3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3DED" w14:textId="5BAA6D1A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13306" w:rsidRPr="00007ACC" w14:paraId="2B4B50DE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2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350" w14:textId="77777777" w:rsidR="00A13306" w:rsidRPr="00007ACC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007ACC">
              <w:rPr>
                <w:rFonts w:eastAsiaTheme="minorHAnsi"/>
                <w:b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007ACC" w14:paraId="0B8905D6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F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1D946" w14:textId="77777777" w:rsidR="00A13306" w:rsidRPr="00007ACC" w:rsidRDefault="00A13306" w:rsidP="001A6800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Цель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Бесперебойная работа уличного освещения. Прочее благоустройство (осуществление строительного контроля, корректировка проектно-сметной документации). 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007ACC" w14:paraId="576348ED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1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E25" w14:textId="77777777" w:rsidR="00A13306" w:rsidRPr="00007ACC" w:rsidRDefault="00A13306" w:rsidP="001A6800">
            <w:pPr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Задача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. Выполнение работ в рамках прочего благоустройства. 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846242" w:rsidRPr="00007ACC" w14:paraId="1403875C" w14:textId="44C5250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1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E1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трехфазной линии уличного освещения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C0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48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58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7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E95F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D49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6BF5" w14:textId="11C13A11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2C439EE" w14:textId="21AFC2F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74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B8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2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C3F" w14:textId="293DF5E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  <w:r w:rsidR="001D45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978" w14:textId="41D9AD59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8D5B" w14:textId="15B4CE2F" w:rsidR="00846242" w:rsidRPr="00007ACC" w:rsidRDefault="0030694B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BF56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E6C1" w14:textId="3CDD4AF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CC06F1" w14:textId="1B336B7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AF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A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F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2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2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F9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49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59E1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43F" w14:textId="109270D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3476B0A" w14:textId="1055A90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A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BCB" w14:textId="77777777" w:rsidR="00846242" w:rsidRPr="00007ACC" w:rsidRDefault="00846242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Выполнение работ по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D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0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B2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B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95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D3E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37AD" w14:textId="5D0023B9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7121039" w14:textId="34A4FA5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E77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4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22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3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0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18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86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304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9C32" w14:textId="696769D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CF2CC40" w14:textId="437873F2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FAE" w14:textId="77777777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2A" w14:textId="77777777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уличного освещения (</w:t>
            </w:r>
            <w:proofErr w:type="spellStart"/>
            <w:r w:rsidRPr="00007ACC">
              <w:rPr>
                <w:rFonts w:eastAsiaTheme="minorHAnsi"/>
                <w:lang w:eastAsia="en-US"/>
              </w:rPr>
              <w:t>оз.Копытце</w:t>
            </w:r>
            <w:proofErr w:type="spellEnd"/>
            <w:r w:rsidRPr="00007AC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E5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3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0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4CA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E08A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D637" w14:textId="3F53493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520F" w:rsidRPr="0002520F" w14:paraId="6518FF41" w14:textId="19D72DB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8E" w14:textId="1355B8BA" w:rsidR="00846242" w:rsidRPr="0002520F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5B9" w14:textId="6B633426" w:rsidR="00846242" w:rsidRPr="0002520F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C1" w14:textId="1032ABFF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520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006" w14:textId="02FD0B70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8A" w14:textId="40AC8B33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29" w14:textId="4E545128" w:rsidR="00846242" w:rsidRPr="0002520F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E01" w14:textId="1C232478" w:rsidR="00846242" w:rsidRPr="0002520F" w:rsidRDefault="00001CF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CCB" w14:textId="1A9FF71D" w:rsidR="00846242" w:rsidRPr="0002520F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E154" w14:textId="792BEDEF" w:rsidR="00846242" w:rsidRPr="0002520F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C524BF" w14:textId="19D13CB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98E" w14:textId="7058688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8" w14:textId="10E4D14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2D" w14:textId="03388FE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B90" w14:textId="2BF5205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AA" w14:textId="75E7069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F1" w14:textId="3AF3F2C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92CD" w14:textId="3BB5406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A90D" w14:textId="3374FBF9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56B4" w14:textId="2553E3CF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924656E" w14:textId="3CF5B53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BA" w14:textId="349D1F4E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1D7" w14:textId="0054648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15" w14:textId="13EF73C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A" w14:textId="643A8C3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6B" w14:textId="3520EBEC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7" w14:textId="4B07987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37B7" w14:textId="1BCAFA2F" w:rsidR="00846242" w:rsidRPr="00007ACC" w:rsidRDefault="003854E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4226" w14:textId="5481A48F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EF7E" w14:textId="1E574AF4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27C01F" w14:textId="6447CC94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7D" w14:textId="36ACF753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78E" w14:textId="6459B091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административно-хозяй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D07" w14:textId="4761DB1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3C" w14:textId="35F798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96" w14:textId="76A9D84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359" w14:textId="6CDB00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9A3" w14:textId="289DA7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492B" w14:textId="433741B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276D" w14:textId="15E3227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9BF24DB" w14:textId="45DC13B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FE" w14:textId="2E735655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38" w14:textId="444CF60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о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2EF" w14:textId="21A8578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455" w14:textId="375541A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B9F" w14:textId="5CC3E45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C30" w14:textId="621C3E3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D6B7" w14:textId="708C996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D0C" w14:textId="4B4D699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BA43" w14:textId="45AD44E8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DF4D5AE" w14:textId="2B54BCE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D2F" w14:textId="6611F5C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A3" w14:textId="3B6A7C84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рытие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116" w14:textId="7F2A706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35" w14:textId="5AF4C8A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DA0" w14:textId="7BC2479E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941" w14:textId="674264E4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9C32" w14:textId="79257FA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BE1" w14:textId="2E9E268B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F7C9" w14:textId="23395BC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DC26EA3" w14:textId="719B642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499" w14:textId="37972712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E5" w14:textId="1B183AD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производственно-хозяйств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676" w14:textId="6E2DB7E1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1" w14:textId="53653F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3A9" w14:textId="6E409E4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8D" w14:textId="4005192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E017" w14:textId="1EA1F34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B136" w14:textId="45FE16E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58AE" w14:textId="6A83104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EB4FCB" w14:textId="3AEDDF6E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C9" w14:textId="50B11441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81" w14:textId="7E6CF90B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парковых шезло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87" w14:textId="340E47FD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84" w14:textId="2C71325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F0" w14:textId="0DA5126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CFC" w14:textId="178E922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9BAB" w14:textId="538A3C3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CD28" w14:textId="7934AD1E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6324" w14:textId="4113461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8F353B6" w14:textId="4967C7E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27" w14:textId="49378A05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2E5" w14:textId="360C37A3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E8" w14:textId="6541CF0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86" w14:textId="3497757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3CB" w14:textId="3182B03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B6" w14:textId="7DAE570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13B2" w14:textId="244EE6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661D1" w14:textId="01DBF6C3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D995" w14:textId="1B75785D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6E71CC1" w14:textId="50D165C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5D" w14:textId="7AD49A7C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AA2" w14:textId="18077491" w:rsidR="00846242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итьевых фонтан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626" w14:textId="231090A2" w:rsidR="00846242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33F" w14:textId="5F799F8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E81" w14:textId="57EA1A5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F4E" w14:textId="4B018386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9CCD" w14:textId="141F988E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39AC" w14:textId="1B2C3024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CC86" w14:textId="0497599C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E2593BB" w14:textId="27F0BC0D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3F" w14:textId="7F749F5E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17" w14:textId="2AECEC08" w:rsidR="00846242" w:rsidRDefault="00546D29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о</w:t>
            </w:r>
            <w:r w:rsidR="00846242">
              <w:rPr>
                <w:rFonts w:eastAsiaTheme="minorHAnsi"/>
                <w:lang w:eastAsia="en-US"/>
              </w:rPr>
              <w:t>граждение волейбольной площадки</w:t>
            </w:r>
            <w:r>
              <w:rPr>
                <w:rFonts w:eastAsiaTheme="minorHAnsi"/>
                <w:lang w:eastAsia="en-US"/>
              </w:rPr>
              <w:t>)</w:t>
            </w:r>
            <w:r w:rsidR="001B0CDA" w:rsidRPr="001B0CD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3F4" w14:textId="1ABE61AD" w:rsidR="00846242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B30" w14:textId="4ED7E039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838" w14:textId="4AC1CA77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6A1" w14:textId="07811651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E9F8" w14:textId="7E41E82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B620" w14:textId="4174325A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1676" w14:textId="3D5576A3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C4E5D" w:rsidRPr="00007ACC" w14:paraId="7AD20C61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7A" w14:textId="59FCCB89" w:rsidR="006C4E5D" w:rsidRDefault="006C4E5D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35" w14:textId="336B3DBC" w:rsidR="004C539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="006C4E5D">
              <w:rPr>
                <w:rFonts w:eastAsiaTheme="minorHAnsi"/>
                <w:lang w:eastAsia="en-US"/>
              </w:rPr>
              <w:t>онтаж спортивного оборудова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7A9" w14:textId="57F00BAF" w:rsidR="006C4E5D" w:rsidRDefault="006C4E5D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009" w14:textId="14B5E99D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13F" w14:textId="21CFF59E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4E" w14:textId="420E701C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6346" w14:textId="3EEFC77A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7F80" w14:textId="0FC45CFA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20D9" w14:textId="7B2FAB7F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4EC5E8C9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11" w14:textId="0B902E1C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4E" w14:textId="11256C6F" w:rsidR="00931C27" w:rsidRDefault="00931C27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окументации</w:t>
            </w:r>
            <w:r w:rsidR="00C924B5">
              <w:rPr>
                <w:rFonts w:eastAsiaTheme="minorHAnsi"/>
                <w:lang w:eastAsia="en-US"/>
              </w:rPr>
              <w:t xml:space="preserve"> (в том числе проектной докумен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4EA" w14:textId="79CD656D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15" w14:textId="57B8ECB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EF" w14:textId="6C5E653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7B" w14:textId="7C5E2ABF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45D" w14:textId="7E0D2EEC" w:rsidR="00931C27" w:rsidRDefault="00C924B5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14F9" w14:textId="69BECB2C" w:rsidR="00931C27" w:rsidRDefault="00001CF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820" w14:textId="1929645F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1AD9D062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2" w14:textId="1144B4F3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15" w14:textId="6E955DA5" w:rsidR="00931C2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 w:rsidR="00931C27">
              <w:rPr>
                <w:rFonts w:eastAsiaTheme="minorHAnsi"/>
                <w:lang w:eastAsia="en-US"/>
              </w:rPr>
              <w:t>величение объемов площадки под сцену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69" w14:textId="7D2BBA37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76" w14:textId="1193D415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FF" w14:textId="6F3BE618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771" w14:textId="67F716F6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16D1" w14:textId="0D38B91B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35AE" w14:textId="5421FD33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2150" w14:textId="36FB76CD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0839" w:rsidRPr="00007ACC" w14:paraId="13B7A8D3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EDE" w14:textId="17842C35" w:rsidR="00FD0839" w:rsidRDefault="00FD0839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66E" w14:textId="700D35E7" w:rsidR="00FD0839" w:rsidRDefault="00FD083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Развитие и поддержка инициатив жителей населенных пунктов по благоустройству территорий (инициативное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67F" w14:textId="38686D1A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й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7C" w14:textId="0E0A1126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E5" w14:textId="33409488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FA" w14:textId="4F8EE1F3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CD37" w14:textId="377EF820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9850" w14:textId="1D01BD18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0D08" w14:textId="66BFF08C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01CF2" w:rsidRPr="00007ACC" w14:paraId="621238D8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E4C" w14:textId="44A0B93B" w:rsidR="00001CF2" w:rsidRDefault="00001CF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27A" w14:textId="6C4BC30E" w:rsidR="00001CF2" w:rsidRDefault="00001CF2" w:rsidP="00001CF2">
            <w:pPr>
              <w:autoSpaceDE w:val="0"/>
              <w:autoSpaceDN w:val="0"/>
              <w:adjustRightInd w:val="0"/>
            </w:pPr>
            <w:r>
              <w:t xml:space="preserve">Изготовление информационных табличек (надписей) на объектах благоустро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D5A" w14:textId="72A1767D" w:rsidR="00001CF2" w:rsidRDefault="00001CF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947" w14:textId="374B7E7D" w:rsidR="00001CF2" w:rsidRDefault="00001CF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BA1" w14:textId="66405C99" w:rsidR="00001CF2" w:rsidRDefault="00001CF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A3A" w14:textId="4E2D3598" w:rsidR="00001CF2" w:rsidRDefault="00001CF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BD2A3" w14:textId="376DE428" w:rsidR="00001CF2" w:rsidRDefault="00001CF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A2E3" w14:textId="0DD6A781" w:rsidR="00001CF2" w:rsidRDefault="00001CF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1B8FA" w14:textId="7EE4B296" w:rsidR="00001CF2" w:rsidRDefault="00001CF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9927CFA" w14:textId="131974B2" w:rsidR="00517183" w:rsidRDefault="00FD0839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29E9359" w14:textId="7534CD86" w:rsidR="00FD0839" w:rsidRPr="00FD0839" w:rsidRDefault="00FD0839" w:rsidP="00C924B5">
      <w:pPr>
        <w:pStyle w:val="ae"/>
        <w:numPr>
          <w:ilvl w:val="1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050B2293" w14:textId="6A4D4999" w:rsidR="00B60A4D" w:rsidRDefault="00FD0839" w:rsidP="00FD083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3D178D5" w14:textId="74BE465E" w:rsidR="00084DA7" w:rsidRDefault="004D3B10" w:rsidP="00B60A4D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14:paraId="76156070" w14:textId="0B0BEED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2D219975" w14:textId="63D60C9C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D08DF36" w14:textId="25AEB57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8682648" w14:textId="3A741BDA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2E91882D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2021EF08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50DBC0B9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97D699A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3D20D602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1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8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4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5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B1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7F8A5BFB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C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1E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C7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E5006A2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1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DF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9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AA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9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C4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EEB4DD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B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F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5B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2E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F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D5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2B41482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7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9350" w14:textId="77777777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14:paraId="14F321D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E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D4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D4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2935DB4A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5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6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31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7B368473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D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FA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3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EF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465817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9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7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7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2B" w14:textId="2CA1690E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E3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1951DB7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D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1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3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FD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B6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A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9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1F" w14:textId="47481501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DF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437C69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3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FF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1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55" w14:textId="335A95D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CB5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7A9DE57F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164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2B0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DF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61" w14:textId="4F7AF82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041" w14:textId="3B8F88DA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210" w14:textId="0C81D702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F59" w14:textId="6C2229F6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383" w14:textId="75B0B21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B0" w14:textId="16ACC93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4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D115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BCBFE7C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7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4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1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7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9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3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3098AA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6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DD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B5FC" w14:textId="71F18726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</w:t>
            </w:r>
            <w:r w:rsidR="00EA22B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</w:tr>
      <w:tr w:rsidR="00BA17F8" w:rsidRPr="001E2237" w14:paraId="49BE0601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4B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672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5E9403A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2F1B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D10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B95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B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8B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9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AC63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3358DCD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F5DE4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6E3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41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0FA" w14:textId="6E8CE773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F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7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48" w14:textId="3BE503DA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3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3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AE8E2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023B6A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8DD3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FE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8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7F" w14:textId="36FD288C" w:rsidR="00BA17F8" w:rsidRPr="001E2237" w:rsidRDefault="00F55BA4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4B0DE1">
              <w:rPr>
                <w:rFonts w:eastAsiaTheme="minorHAnsi"/>
                <w:sz w:val="26"/>
                <w:szCs w:val="26"/>
                <w:lang w:eastAsia="en-US"/>
              </w:rPr>
              <w:t>1 2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0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396" w14:textId="5B89C76E" w:rsidR="00BA17F8" w:rsidRPr="001E2237" w:rsidRDefault="006429D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1BD" w14:textId="24632082" w:rsidR="00BA17F8" w:rsidRPr="001E2237" w:rsidRDefault="004B0DE1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 9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E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0C492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5D6100C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5229B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1E8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60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73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1EA" w14:textId="193CB582" w:rsidR="00BA17F8" w:rsidRPr="001E2237" w:rsidRDefault="00615F0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DD9" w14:textId="09E1A039" w:rsidR="00BA17F8" w:rsidRPr="001E2237" w:rsidRDefault="00615F0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4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6AC" w14:textId="5316304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12D670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361FE2DA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753A66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052A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F93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953" w14:textId="3DF3056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AEA" w14:textId="2F23C6E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9B" w14:textId="0A91FDAF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9C" w14:textId="1DBDE8C9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038" w14:textId="19982211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2D" w14:textId="7C5F9EB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33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96155A8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C09E729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325F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C2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1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3D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835" w14:textId="5B8F9977" w:rsidR="00BA17F8" w:rsidRPr="001E2237" w:rsidRDefault="006429D7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615F02">
              <w:rPr>
                <w:rFonts w:eastAsiaTheme="minorHAnsi"/>
                <w:sz w:val="26"/>
                <w:szCs w:val="26"/>
                <w:lang w:eastAsia="en-US"/>
              </w:rPr>
              <w:t>4 0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ADF" w14:textId="7E6F4CDD" w:rsidR="00BA17F8" w:rsidRPr="001E2237" w:rsidRDefault="006429D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43" w14:textId="10FD7B51" w:rsidR="00BA17F8" w:rsidRPr="001E2237" w:rsidRDefault="00EA22BE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15F02">
              <w:rPr>
                <w:rFonts w:eastAsiaTheme="minorHAnsi"/>
                <w:sz w:val="26"/>
                <w:szCs w:val="26"/>
                <w:lang w:eastAsia="en-US"/>
              </w:rPr>
              <w:t>7 70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232A5A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476E07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2F5F487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9059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D586DBE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20F3C8E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F8E629D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070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29BE02C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3AC2F51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4CB7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D98E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CE4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ED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0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E1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E3D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266E0FDF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4225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73F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95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62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F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2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D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C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371" w14:textId="35322D39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37263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78570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397C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AF3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CF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F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A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4D" w14:textId="60FDA352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1C653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1997713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3AF44F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868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18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80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E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78" w14:textId="7D6F62CB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F3865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0D78BEC7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1714BD2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DA6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124A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36" w14:textId="4A10B3D4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87" w14:textId="7DCFBAA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B4" w14:textId="2539B048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8E2" w14:textId="312C726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50" w14:textId="112EA940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1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B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B1E1E2F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039AFE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79DC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171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A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A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9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D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9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56573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55DF152" w14:textId="2355DB2B"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6429D7">
        <w:rPr>
          <w:b/>
          <w:color w:val="000000"/>
          <w:spacing w:val="-1"/>
          <w:sz w:val="28"/>
          <w:szCs w:val="28"/>
        </w:rPr>
        <w:tab/>
      </w:r>
      <w:r w:rsidR="00F80125">
        <w:rPr>
          <w:b/>
          <w:color w:val="000000"/>
          <w:spacing w:val="-1"/>
          <w:sz w:val="28"/>
          <w:szCs w:val="28"/>
        </w:rPr>
        <w:tab/>
        <w:t xml:space="preserve">   </w:t>
      </w:r>
      <w:r w:rsidR="00E041AC">
        <w:rPr>
          <w:b/>
          <w:color w:val="000000"/>
          <w:spacing w:val="-1"/>
          <w:sz w:val="28"/>
          <w:szCs w:val="28"/>
        </w:rPr>
        <w:t xml:space="preserve">         </w:t>
      </w:r>
      <w:r w:rsidRPr="007B086A">
        <w:rPr>
          <w:color w:val="000000"/>
          <w:spacing w:val="-1"/>
          <w:sz w:val="28"/>
          <w:szCs w:val="28"/>
        </w:rPr>
        <w:t>».</w:t>
      </w:r>
    </w:p>
    <w:p w14:paraId="68A2659E" w14:textId="069CCA7F" w:rsidR="00B60A4D" w:rsidRDefault="00B60A4D" w:rsidP="00443E91">
      <w:pPr>
        <w:ind w:left="-567"/>
        <w:rPr>
          <w:color w:val="000000"/>
          <w:spacing w:val="-1"/>
          <w:sz w:val="28"/>
          <w:szCs w:val="28"/>
        </w:rPr>
      </w:pPr>
    </w:p>
    <w:p w14:paraId="481120FD" w14:textId="77777777" w:rsidR="00440283" w:rsidRDefault="00440283" w:rsidP="00443E91">
      <w:pPr>
        <w:ind w:left="-567"/>
        <w:rPr>
          <w:color w:val="000000"/>
          <w:spacing w:val="-1"/>
          <w:sz w:val="28"/>
          <w:szCs w:val="28"/>
        </w:rPr>
      </w:pPr>
    </w:p>
    <w:p w14:paraId="323CD98D" w14:textId="25879F9C" w:rsidR="000B0DDF" w:rsidRDefault="00E041AC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 н</w:t>
      </w:r>
      <w:r w:rsidR="004D3B10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4D3B10">
        <w:rPr>
          <w:color w:val="000000"/>
          <w:spacing w:val="-1"/>
          <w:sz w:val="28"/>
          <w:szCs w:val="28"/>
        </w:rPr>
        <w:t xml:space="preserve"> отдела</w:t>
      </w:r>
    </w:p>
    <w:p w14:paraId="6372C2CC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44A7FE60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BD682C9" w14:textId="67FF749C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0A4D">
        <w:rPr>
          <w:color w:val="000000"/>
          <w:spacing w:val="-1"/>
          <w:sz w:val="28"/>
          <w:szCs w:val="28"/>
        </w:rPr>
        <w:t xml:space="preserve">       </w:t>
      </w:r>
      <w:r w:rsidR="00E041AC">
        <w:rPr>
          <w:color w:val="000000"/>
          <w:spacing w:val="-1"/>
          <w:sz w:val="28"/>
          <w:szCs w:val="28"/>
        </w:rPr>
        <w:t xml:space="preserve">    Е.Н. Каримова</w:t>
      </w:r>
    </w:p>
    <w:p w14:paraId="35743A0B" w14:textId="77777777" w:rsidR="00D035A9" w:rsidRDefault="00D035A9" w:rsidP="00EC0EF3">
      <w:pPr>
        <w:jc w:val="center"/>
        <w:rPr>
          <w:b/>
          <w:sz w:val="28"/>
          <w:szCs w:val="28"/>
        </w:rPr>
      </w:pPr>
    </w:p>
    <w:p w14:paraId="0ACF3152" w14:textId="77777777" w:rsidR="00F80125" w:rsidRDefault="00F80125" w:rsidP="00EC0EF3">
      <w:pPr>
        <w:jc w:val="center"/>
        <w:rPr>
          <w:b/>
          <w:sz w:val="28"/>
          <w:szCs w:val="28"/>
        </w:rPr>
      </w:pPr>
    </w:p>
    <w:p w14:paraId="253407D5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3DE1114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694F392C" w14:textId="77777777" w:rsidR="00B60A4D" w:rsidRDefault="00B60A4D" w:rsidP="00EC0EF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8735102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10B51A9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C42E7E6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538970A4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267EEC65" w14:textId="3FAA6A8A" w:rsidR="00610BEA" w:rsidRDefault="00610BEA" w:rsidP="00EC0EF3">
      <w:pPr>
        <w:jc w:val="center"/>
        <w:rPr>
          <w:b/>
          <w:sz w:val="28"/>
          <w:szCs w:val="28"/>
        </w:rPr>
      </w:pPr>
    </w:p>
    <w:p w14:paraId="07C5F7FE" w14:textId="50C7862B" w:rsidR="00FD0839" w:rsidRDefault="00FD0839" w:rsidP="00EC0EF3">
      <w:pPr>
        <w:jc w:val="center"/>
        <w:rPr>
          <w:b/>
          <w:sz w:val="28"/>
          <w:szCs w:val="28"/>
        </w:rPr>
      </w:pPr>
    </w:p>
    <w:p w14:paraId="1172F09F" w14:textId="0185C4CE" w:rsidR="00FD0839" w:rsidRDefault="00FD0839" w:rsidP="00EC0EF3">
      <w:pPr>
        <w:jc w:val="center"/>
        <w:rPr>
          <w:b/>
          <w:sz w:val="28"/>
          <w:szCs w:val="28"/>
        </w:rPr>
      </w:pPr>
    </w:p>
    <w:p w14:paraId="03DBB96E" w14:textId="1F6552FB" w:rsidR="00FD0839" w:rsidRDefault="00FD0839" w:rsidP="00EC0EF3">
      <w:pPr>
        <w:jc w:val="center"/>
        <w:rPr>
          <w:b/>
          <w:sz w:val="28"/>
          <w:szCs w:val="28"/>
        </w:rPr>
      </w:pPr>
    </w:p>
    <w:p w14:paraId="2BA0F153" w14:textId="6E3FAF50" w:rsidR="00EC0EF3" w:rsidRPr="006D376F" w:rsidRDefault="00EC0EF3" w:rsidP="00EC0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</w:t>
      </w:r>
      <w:r w:rsidRPr="006D376F">
        <w:rPr>
          <w:b/>
          <w:sz w:val="28"/>
          <w:szCs w:val="28"/>
        </w:rPr>
        <w:t>СТ СОГЛАСОВАНИЯ</w:t>
      </w:r>
    </w:p>
    <w:p w14:paraId="5856C84E" w14:textId="77777777" w:rsidR="00EC0EF3" w:rsidRPr="006D376F" w:rsidRDefault="00EC0EF3" w:rsidP="00EC0EF3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</w:p>
    <w:p w14:paraId="144F394C" w14:textId="77777777" w:rsidR="00EC0EF3" w:rsidRPr="006D376F" w:rsidRDefault="00EC0EF3" w:rsidP="00EC0EF3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 xml:space="preserve">администрации Усть-Лабинского городского поселения </w:t>
      </w:r>
    </w:p>
    <w:p w14:paraId="3E55CDBC" w14:textId="77777777" w:rsidR="00EC0EF3" w:rsidRPr="006D376F" w:rsidRDefault="00EC0EF3" w:rsidP="00EC0EF3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>Усть-Лабинского района</w:t>
      </w:r>
    </w:p>
    <w:p w14:paraId="7CC276D1" w14:textId="77777777" w:rsidR="00EC0EF3" w:rsidRPr="006D376F" w:rsidRDefault="00EC0EF3" w:rsidP="00EC0EF3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>от____________№_____</w:t>
      </w:r>
    </w:p>
    <w:p w14:paraId="4B5521BE" w14:textId="77777777" w:rsidR="00EC0EF3" w:rsidRPr="006D376F" w:rsidRDefault="00EC0EF3" w:rsidP="00EC0EF3">
      <w:pPr>
        <w:jc w:val="center"/>
        <w:rPr>
          <w:sz w:val="28"/>
          <w:szCs w:val="28"/>
        </w:rPr>
      </w:pPr>
    </w:p>
    <w:p w14:paraId="1BFC4C91" w14:textId="77777777" w:rsidR="00EC0EF3" w:rsidRDefault="00EC0EF3" w:rsidP="00EC0EF3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</w:t>
      </w:r>
    </w:p>
    <w:p w14:paraId="391228A6" w14:textId="77777777" w:rsidR="00EC0EF3" w:rsidRDefault="00EC0EF3" w:rsidP="00EC0EF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 городского</w:t>
      </w:r>
    </w:p>
    <w:p w14:paraId="08AE3735" w14:textId="77777777" w:rsidR="00EC0EF3" w:rsidRDefault="00EC0EF3" w:rsidP="00EC0E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 от 29.12.2021 №1172</w:t>
      </w:r>
    </w:p>
    <w:p w14:paraId="1E88A9FF" w14:textId="77777777" w:rsidR="00EC0EF3" w:rsidRPr="006D376F" w:rsidRDefault="00EC0EF3" w:rsidP="00EC0EF3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6D376F">
        <w:rPr>
          <w:sz w:val="28"/>
          <w:szCs w:val="28"/>
        </w:rPr>
        <w:t>б утверждении муниципальной программ</w:t>
      </w:r>
      <w:r>
        <w:rPr>
          <w:sz w:val="28"/>
          <w:szCs w:val="28"/>
        </w:rPr>
        <w:t>ы</w:t>
      </w:r>
    </w:p>
    <w:p w14:paraId="7BEE68E2" w14:textId="77777777" w:rsidR="00EC0EF3" w:rsidRDefault="00EC0EF3" w:rsidP="00EC0EF3">
      <w:pPr>
        <w:jc w:val="center"/>
        <w:rPr>
          <w:sz w:val="28"/>
          <w:szCs w:val="28"/>
        </w:rPr>
      </w:pPr>
      <w:r w:rsidRPr="006D376F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объектов благоустройства</w:t>
      </w:r>
    </w:p>
    <w:p w14:paraId="043AB0B9" w14:textId="77777777" w:rsidR="00EC0EF3" w:rsidRPr="006D376F" w:rsidRDefault="00EC0EF3" w:rsidP="00EC0EF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поселения</w:t>
      </w:r>
      <w:r w:rsidRPr="006D376F">
        <w:rPr>
          <w:sz w:val="28"/>
          <w:szCs w:val="28"/>
        </w:rPr>
        <w:t>»</w:t>
      </w:r>
    </w:p>
    <w:p w14:paraId="5A9A5E2E" w14:textId="77777777" w:rsidR="00EC0EF3" w:rsidRPr="006D376F" w:rsidRDefault="00EC0EF3" w:rsidP="00EC0EF3">
      <w:pPr>
        <w:shd w:val="clear" w:color="auto" w:fill="FFFFFF"/>
        <w:spacing w:line="317" w:lineRule="exact"/>
        <w:rPr>
          <w:sz w:val="28"/>
          <w:szCs w:val="28"/>
        </w:rPr>
      </w:pPr>
    </w:p>
    <w:p w14:paraId="6F1BF4A8" w14:textId="77777777" w:rsidR="00EC0EF3" w:rsidRPr="006D376F" w:rsidRDefault="00EC0EF3" w:rsidP="00EC0EF3">
      <w:pPr>
        <w:shd w:val="clear" w:color="auto" w:fill="FFFFFF"/>
        <w:spacing w:line="317" w:lineRule="exact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Проект подготовлен и внесен:</w:t>
      </w:r>
    </w:p>
    <w:p w14:paraId="682DE493" w14:textId="23FCCFC5" w:rsidR="006627B2" w:rsidRDefault="00FD0839" w:rsidP="00EC0EF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Отделом капитального строительства</w:t>
      </w:r>
    </w:p>
    <w:p w14:paraId="34BB6BF8" w14:textId="76B7AB01" w:rsidR="00FD0839" w:rsidRDefault="00FD0839" w:rsidP="00EC0EF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</w:t>
      </w:r>
    </w:p>
    <w:p w14:paraId="7F283753" w14:textId="607E30DE" w:rsidR="00FD0839" w:rsidRDefault="00FD0839" w:rsidP="00EC0EF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0A36F9EB" w14:textId="6133D343" w:rsidR="006627B2" w:rsidRDefault="006627B2" w:rsidP="00EC0EF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14:paraId="09A2D98A" w14:textId="77777777" w:rsidR="00E041AC" w:rsidRDefault="00E041AC" w:rsidP="00EC0EF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D8E2298" w14:textId="1D360903" w:rsidR="00EC0EF3" w:rsidRPr="006D376F" w:rsidRDefault="00E041AC" w:rsidP="00EC0EF3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6627B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627B2">
        <w:rPr>
          <w:sz w:val="28"/>
          <w:szCs w:val="28"/>
        </w:rPr>
        <w:t xml:space="preserve"> отдела</w:t>
      </w:r>
      <w:r w:rsidR="000D0B57">
        <w:rPr>
          <w:sz w:val="28"/>
          <w:szCs w:val="28"/>
        </w:rPr>
        <w:tab/>
      </w:r>
      <w:r w:rsidR="000D0B57">
        <w:rPr>
          <w:sz w:val="28"/>
          <w:szCs w:val="28"/>
        </w:rPr>
        <w:tab/>
      </w:r>
      <w:r w:rsidR="000D0B57">
        <w:rPr>
          <w:sz w:val="28"/>
          <w:szCs w:val="28"/>
        </w:rPr>
        <w:tab/>
      </w:r>
      <w:r w:rsidR="000D0B57">
        <w:rPr>
          <w:sz w:val="28"/>
          <w:szCs w:val="28"/>
        </w:rPr>
        <w:tab/>
      </w:r>
      <w:r w:rsidR="000D0B57">
        <w:rPr>
          <w:sz w:val="28"/>
          <w:szCs w:val="28"/>
        </w:rPr>
        <w:tab/>
      </w:r>
      <w:r w:rsidR="000D0B57">
        <w:rPr>
          <w:sz w:val="28"/>
          <w:szCs w:val="28"/>
        </w:rPr>
        <w:tab/>
      </w:r>
      <w:r w:rsidR="000D0B57">
        <w:rPr>
          <w:sz w:val="28"/>
          <w:szCs w:val="28"/>
        </w:rPr>
        <w:tab/>
        <w:t xml:space="preserve">     </w:t>
      </w:r>
      <w:r w:rsidR="002D50B2">
        <w:rPr>
          <w:sz w:val="28"/>
          <w:szCs w:val="28"/>
        </w:rPr>
        <w:t xml:space="preserve"> </w:t>
      </w:r>
      <w:r>
        <w:rPr>
          <w:sz w:val="28"/>
          <w:szCs w:val="28"/>
        </w:rPr>
        <w:t>Е.Н. Каримова</w:t>
      </w:r>
    </w:p>
    <w:p w14:paraId="40D1ED59" w14:textId="77777777" w:rsidR="00EC0EF3" w:rsidRDefault="00EC0EF3" w:rsidP="00EC0EF3">
      <w:pPr>
        <w:rPr>
          <w:b/>
          <w:sz w:val="28"/>
          <w:szCs w:val="28"/>
        </w:rPr>
      </w:pPr>
    </w:p>
    <w:p w14:paraId="508B37C9" w14:textId="77777777" w:rsidR="00EC0EF3" w:rsidRPr="006D376F" w:rsidRDefault="00EC0EF3" w:rsidP="00EC0EF3">
      <w:pPr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Проект согласован:</w:t>
      </w:r>
    </w:p>
    <w:p w14:paraId="3DEEC9B5" w14:textId="61657213" w:rsidR="00EC0EF3" w:rsidRPr="006D376F" w:rsidRDefault="00EC0EF3" w:rsidP="00EC0EF3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Pr="006D376F">
        <w:rPr>
          <w:spacing w:val="3"/>
          <w:sz w:val="28"/>
          <w:szCs w:val="28"/>
        </w:rPr>
        <w:t>ачальник</w:t>
      </w:r>
      <w:r>
        <w:rPr>
          <w:spacing w:val="3"/>
          <w:sz w:val="28"/>
          <w:szCs w:val="28"/>
        </w:rPr>
        <w:t xml:space="preserve"> </w:t>
      </w:r>
      <w:r w:rsidRPr="006D376F">
        <w:rPr>
          <w:spacing w:val="3"/>
          <w:sz w:val="28"/>
          <w:szCs w:val="28"/>
        </w:rPr>
        <w:t>юридического отдела</w:t>
      </w:r>
    </w:p>
    <w:p w14:paraId="0CBD0BDC" w14:textId="77777777" w:rsidR="00EC0EF3" w:rsidRPr="006D376F" w:rsidRDefault="00EC0EF3" w:rsidP="00EC0EF3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администрации Усть-Лабинского</w:t>
      </w:r>
    </w:p>
    <w:p w14:paraId="4B7CBF01" w14:textId="77777777" w:rsidR="00EC0EF3" w:rsidRPr="006D376F" w:rsidRDefault="00EC0EF3" w:rsidP="00EC0EF3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городского поселения</w:t>
      </w:r>
    </w:p>
    <w:p w14:paraId="0BB8592A" w14:textId="059D4964" w:rsidR="00EC0EF3" w:rsidRPr="006D376F" w:rsidRDefault="00EC0EF3" w:rsidP="00EC0EF3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 xml:space="preserve">Усть-Лабинского района                                                              </w:t>
      </w:r>
      <w:r>
        <w:rPr>
          <w:spacing w:val="3"/>
          <w:sz w:val="28"/>
          <w:szCs w:val="28"/>
        </w:rPr>
        <w:t xml:space="preserve"> </w:t>
      </w:r>
      <w:r w:rsidR="002D50B2">
        <w:rPr>
          <w:spacing w:val="3"/>
          <w:sz w:val="28"/>
          <w:szCs w:val="28"/>
        </w:rPr>
        <w:t>М.М. Григорова</w:t>
      </w:r>
      <w:r>
        <w:rPr>
          <w:spacing w:val="3"/>
          <w:sz w:val="28"/>
          <w:szCs w:val="28"/>
        </w:rPr>
        <w:t xml:space="preserve"> </w:t>
      </w:r>
      <w:r w:rsidRPr="006D376F">
        <w:rPr>
          <w:spacing w:val="3"/>
          <w:sz w:val="28"/>
          <w:szCs w:val="28"/>
        </w:rPr>
        <w:t xml:space="preserve">    </w:t>
      </w:r>
    </w:p>
    <w:p w14:paraId="3A4164E5" w14:textId="77777777" w:rsidR="00EC0EF3" w:rsidRPr="006D376F" w:rsidRDefault="00EC0EF3" w:rsidP="00EC0EF3">
      <w:pPr>
        <w:rPr>
          <w:spacing w:val="3"/>
          <w:sz w:val="28"/>
          <w:szCs w:val="28"/>
        </w:rPr>
      </w:pPr>
    </w:p>
    <w:p w14:paraId="79C8675A" w14:textId="26658611" w:rsidR="00EC0EF3" w:rsidRDefault="000D0B57" w:rsidP="00EC0EF3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</w:t>
      </w:r>
      <w:r w:rsidR="00EC0EF3">
        <w:rPr>
          <w:spacing w:val="3"/>
          <w:sz w:val="28"/>
          <w:szCs w:val="28"/>
        </w:rPr>
        <w:t>ачальник ф</w:t>
      </w:r>
      <w:r w:rsidR="00EC0EF3" w:rsidRPr="006D376F">
        <w:rPr>
          <w:spacing w:val="3"/>
          <w:sz w:val="28"/>
          <w:szCs w:val="28"/>
        </w:rPr>
        <w:t>инансового</w:t>
      </w:r>
      <w:r w:rsidR="00EC0EF3">
        <w:rPr>
          <w:spacing w:val="3"/>
          <w:sz w:val="28"/>
          <w:szCs w:val="28"/>
        </w:rPr>
        <w:t xml:space="preserve"> отдела</w:t>
      </w:r>
    </w:p>
    <w:p w14:paraId="1831D073" w14:textId="77777777" w:rsidR="00EC0EF3" w:rsidRPr="006D376F" w:rsidRDefault="00EC0EF3" w:rsidP="00EC0EF3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администрации</w:t>
      </w:r>
      <w:r>
        <w:rPr>
          <w:spacing w:val="3"/>
          <w:sz w:val="28"/>
          <w:szCs w:val="28"/>
        </w:rPr>
        <w:t xml:space="preserve"> </w:t>
      </w:r>
      <w:r w:rsidRPr="006D376F">
        <w:rPr>
          <w:spacing w:val="3"/>
          <w:sz w:val="28"/>
          <w:szCs w:val="28"/>
        </w:rPr>
        <w:t>Усть-Лабинского</w:t>
      </w:r>
    </w:p>
    <w:p w14:paraId="4A167CDB" w14:textId="77777777" w:rsidR="00EC0EF3" w:rsidRPr="006D376F" w:rsidRDefault="00EC0EF3" w:rsidP="00EC0EF3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городского поселения</w:t>
      </w:r>
    </w:p>
    <w:p w14:paraId="5BC0B66C" w14:textId="269CCDA6" w:rsidR="00EC0EF3" w:rsidRPr="006D376F" w:rsidRDefault="00EC0EF3" w:rsidP="00EC0EF3">
      <w:pPr>
        <w:rPr>
          <w:spacing w:val="3"/>
          <w:sz w:val="28"/>
          <w:szCs w:val="28"/>
        </w:rPr>
      </w:pPr>
      <w:r w:rsidRPr="006D376F">
        <w:rPr>
          <w:spacing w:val="3"/>
          <w:sz w:val="28"/>
          <w:szCs w:val="28"/>
        </w:rPr>
        <w:t>Усть-Лабинского района</w:t>
      </w:r>
      <w:r w:rsidRPr="006D376F">
        <w:rPr>
          <w:spacing w:val="3"/>
          <w:sz w:val="28"/>
          <w:szCs w:val="28"/>
        </w:rPr>
        <w:tab/>
      </w:r>
      <w:r w:rsidRPr="006D376F">
        <w:rPr>
          <w:spacing w:val="3"/>
          <w:sz w:val="28"/>
          <w:szCs w:val="28"/>
        </w:rPr>
        <w:tab/>
      </w:r>
      <w:r w:rsidRPr="006D376F">
        <w:rPr>
          <w:spacing w:val="3"/>
          <w:sz w:val="28"/>
          <w:szCs w:val="28"/>
        </w:rPr>
        <w:tab/>
      </w:r>
      <w:r w:rsidRPr="006D376F">
        <w:rPr>
          <w:spacing w:val="3"/>
          <w:sz w:val="28"/>
          <w:szCs w:val="28"/>
        </w:rPr>
        <w:tab/>
      </w:r>
      <w:r w:rsidRPr="006D376F">
        <w:rPr>
          <w:spacing w:val="3"/>
          <w:sz w:val="28"/>
          <w:szCs w:val="28"/>
        </w:rPr>
        <w:tab/>
      </w:r>
      <w:r w:rsidRPr="006D376F">
        <w:rPr>
          <w:spacing w:val="3"/>
          <w:sz w:val="28"/>
          <w:szCs w:val="28"/>
        </w:rPr>
        <w:tab/>
      </w:r>
      <w:r w:rsidRPr="006D376F">
        <w:rPr>
          <w:spacing w:val="3"/>
          <w:sz w:val="28"/>
          <w:szCs w:val="28"/>
        </w:rPr>
        <w:tab/>
      </w:r>
      <w:r w:rsidR="006A62D3">
        <w:rPr>
          <w:spacing w:val="3"/>
          <w:sz w:val="28"/>
          <w:szCs w:val="28"/>
        </w:rPr>
        <w:t>Е.С. Руденко</w:t>
      </w:r>
      <w:r w:rsidRPr="006D376F">
        <w:rPr>
          <w:spacing w:val="3"/>
          <w:sz w:val="28"/>
          <w:szCs w:val="28"/>
        </w:rPr>
        <w:t xml:space="preserve">  </w:t>
      </w:r>
    </w:p>
    <w:p w14:paraId="0B233769" w14:textId="77777777" w:rsidR="00EC0EF3" w:rsidRPr="006D376F" w:rsidRDefault="00EC0EF3" w:rsidP="00EC0EF3">
      <w:pPr>
        <w:rPr>
          <w:sz w:val="28"/>
          <w:szCs w:val="28"/>
        </w:rPr>
      </w:pPr>
    </w:p>
    <w:p w14:paraId="75AB9143" w14:textId="77777777" w:rsidR="00615F02" w:rsidRDefault="00615F02" w:rsidP="00EC0EF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1117961" w14:textId="369958C9" w:rsidR="00EC0EF3" w:rsidRPr="006D376F" w:rsidRDefault="00615F02" w:rsidP="00EC0E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C0EF3" w:rsidRPr="006D37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C0EF3" w:rsidRPr="006D376F">
        <w:rPr>
          <w:sz w:val="28"/>
          <w:szCs w:val="28"/>
        </w:rPr>
        <w:t xml:space="preserve"> отдела</w:t>
      </w:r>
      <w:r w:rsidR="00EC0EF3">
        <w:rPr>
          <w:sz w:val="28"/>
          <w:szCs w:val="28"/>
        </w:rPr>
        <w:t xml:space="preserve"> по общим</w:t>
      </w:r>
    </w:p>
    <w:p w14:paraId="766A6DF4" w14:textId="77777777" w:rsidR="00EC0EF3" w:rsidRDefault="00EC0EF3" w:rsidP="00EC0EF3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6D376F">
        <w:rPr>
          <w:sz w:val="28"/>
          <w:szCs w:val="28"/>
        </w:rPr>
        <w:t>организационным</w:t>
      </w:r>
      <w:r>
        <w:rPr>
          <w:sz w:val="28"/>
          <w:szCs w:val="28"/>
        </w:rPr>
        <w:t xml:space="preserve"> </w:t>
      </w:r>
      <w:r w:rsidRPr="006D376F">
        <w:rPr>
          <w:sz w:val="28"/>
          <w:szCs w:val="28"/>
        </w:rPr>
        <w:t>вопросам</w:t>
      </w:r>
    </w:p>
    <w:p w14:paraId="6C09232C" w14:textId="77777777" w:rsidR="00EC0EF3" w:rsidRDefault="00EC0EF3" w:rsidP="00EC0EF3">
      <w:pPr>
        <w:rPr>
          <w:sz w:val="28"/>
          <w:szCs w:val="28"/>
        </w:rPr>
      </w:pPr>
      <w:r w:rsidRPr="006D37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D376F">
        <w:rPr>
          <w:sz w:val="28"/>
          <w:szCs w:val="28"/>
        </w:rPr>
        <w:t>Усть-Лабинского</w:t>
      </w:r>
    </w:p>
    <w:p w14:paraId="359740CD" w14:textId="77777777" w:rsidR="00EC0EF3" w:rsidRPr="006D376F" w:rsidRDefault="00EC0EF3" w:rsidP="00EC0EF3">
      <w:pPr>
        <w:rPr>
          <w:sz w:val="28"/>
          <w:szCs w:val="28"/>
        </w:rPr>
      </w:pPr>
      <w:r w:rsidRPr="006D376F">
        <w:rPr>
          <w:sz w:val="28"/>
          <w:szCs w:val="28"/>
        </w:rPr>
        <w:t>городского поселения</w:t>
      </w:r>
    </w:p>
    <w:p w14:paraId="069DCF05" w14:textId="48815726" w:rsidR="00EC0EF3" w:rsidRPr="006D376F" w:rsidRDefault="00EC0EF3" w:rsidP="00EC0EF3">
      <w:pPr>
        <w:rPr>
          <w:sz w:val="28"/>
          <w:szCs w:val="28"/>
        </w:rPr>
      </w:pPr>
      <w:r w:rsidRPr="006D376F">
        <w:rPr>
          <w:sz w:val="28"/>
          <w:szCs w:val="28"/>
        </w:rPr>
        <w:t>Усть-Лабинского района</w:t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  <w:t xml:space="preserve">              </w:t>
      </w:r>
      <w:r w:rsidR="00615F02">
        <w:rPr>
          <w:sz w:val="28"/>
          <w:szCs w:val="28"/>
        </w:rPr>
        <w:t xml:space="preserve">  Л.Б. Васильева</w:t>
      </w:r>
    </w:p>
    <w:p w14:paraId="6F1B9E6C" w14:textId="77777777" w:rsidR="00EC0EF3" w:rsidRDefault="00EC0EF3" w:rsidP="00EC0EF3">
      <w:pPr>
        <w:jc w:val="center"/>
        <w:rPr>
          <w:b/>
          <w:sz w:val="28"/>
          <w:szCs w:val="28"/>
        </w:rPr>
      </w:pPr>
    </w:p>
    <w:p w14:paraId="11998A80" w14:textId="31D25FBA" w:rsidR="00EC0EF3" w:rsidRDefault="00EC0EF3" w:rsidP="00EC0EF3">
      <w:pPr>
        <w:jc w:val="center"/>
        <w:rPr>
          <w:b/>
          <w:sz w:val="28"/>
          <w:szCs w:val="28"/>
        </w:rPr>
      </w:pPr>
    </w:p>
    <w:p w14:paraId="6EAF2614" w14:textId="5054C05B" w:rsidR="006627B2" w:rsidRDefault="006627B2" w:rsidP="00EC0EF3">
      <w:pPr>
        <w:jc w:val="center"/>
        <w:rPr>
          <w:b/>
          <w:sz w:val="28"/>
          <w:szCs w:val="28"/>
        </w:rPr>
      </w:pPr>
    </w:p>
    <w:p w14:paraId="5E643CE5" w14:textId="4681153A" w:rsidR="006627B2" w:rsidRDefault="006627B2" w:rsidP="00EC0EF3">
      <w:pPr>
        <w:jc w:val="center"/>
        <w:rPr>
          <w:b/>
          <w:sz w:val="28"/>
          <w:szCs w:val="28"/>
        </w:rPr>
      </w:pPr>
    </w:p>
    <w:p w14:paraId="61AC9531" w14:textId="3D046F3D" w:rsidR="006429D7" w:rsidRDefault="006429D7" w:rsidP="00EC0EF3">
      <w:pPr>
        <w:jc w:val="center"/>
        <w:rPr>
          <w:b/>
          <w:sz w:val="28"/>
          <w:szCs w:val="28"/>
        </w:rPr>
      </w:pPr>
    </w:p>
    <w:p w14:paraId="6E2C4502" w14:textId="3360535D" w:rsidR="00E041AC" w:rsidRDefault="00E041AC" w:rsidP="00EC0EF3">
      <w:pPr>
        <w:jc w:val="center"/>
        <w:rPr>
          <w:b/>
          <w:sz w:val="28"/>
          <w:szCs w:val="28"/>
        </w:rPr>
      </w:pPr>
    </w:p>
    <w:p w14:paraId="116AF785" w14:textId="4FA66FE6" w:rsidR="00E041AC" w:rsidRDefault="00E041AC" w:rsidP="00EC0EF3">
      <w:pPr>
        <w:jc w:val="center"/>
        <w:rPr>
          <w:b/>
          <w:sz w:val="28"/>
          <w:szCs w:val="28"/>
        </w:rPr>
      </w:pPr>
    </w:p>
    <w:p w14:paraId="55290DA5" w14:textId="28073CD2" w:rsidR="00EC0EF3" w:rsidRPr="006D376F" w:rsidRDefault="00EC0EF3" w:rsidP="00EC0EF3">
      <w:pPr>
        <w:jc w:val="center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>ЗАЯВКА</w:t>
      </w:r>
    </w:p>
    <w:p w14:paraId="22FD5314" w14:textId="77777777" w:rsidR="00EC0EF3" w:rsidRPr="006D376F" w:rsidRDefault="00EC0EF3" w:rsidP="00EC0EF3">
      <w:pPr>
        <w:jc w:val="center"/>
        <w:rPr>
          <w:b/>
          <w:sz w:val="28"/>
          <w:szCs w:val="28"/>
        </w:rPr>
      </w:pPr>
      <w:r w:rsidRPr="006D376F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ОСТАНОВЛЕНИЮ</w:t>
      </w:r>
    </w:p>
    <w:p w14:paraId="6B68DB76" w14:textId="77777777" w:rsidR="00EC0EF3" w:rsidRPr="006D376F" w:rsidRDefault="00EC0EF3" w:rsidP="00AD2E8B">
      <w:pPr>
        <w:jc w:val="both"/>
        <w:rPr>
          <w:b/>
          <w:sz w:val="28"/>
          <w:szCs w:val="28"/>
        </w:rPr>
      </w:pPr>
    </w:p>
    <w:p w14:paraId="30B83CB9" w14:textId="77777777" w:rsidR="00EC0EF3" w:rsidRDefault="00EC0EF3" w:rsidP="00AD2E8B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становления</w:t>
      </w:r>
      <w:r w:rsidRPr="006D376F">
        <w:rPr>
          <w:sz w:val="28"/>
          <w:szCs w:val="28"/>
        </w:rPr>
        <w:t>: О</w:t>
      </w:r>
      <w:r>
        <w:rPr>
          <w:sz w:val="28"/>
          <w:szCs w:val="28"/>
        </w:rPr>
        <w:t xml:space="preserve"> внесении изменений в постановление</w:t>
      </w:r>
    </w:p>
    <w:p w14:paraId="26FE4C9E" w14:textId="77777777" w:rsidR="00EC0EF3" w:rsidRPr="006D376F" w:rsidRDefault="00EC0EF3" w:rsidP="00AD2E8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Лабинского городского поселения Усть-Лабинского района от 29.12.2021 №1172 «О</w:t>
      </w:r>
      <w:r w:rsidRPr="006D376F">
        <w:rPr>
          <w:sz w:val="28"/>
          <w:szCs w:val="28"/>
        </w:rPr>
        <w:t>б утверждении муниципальной программ</w:t>
      </w:r>
      <w:r>
        <w:rPr>
          <w:sz w:val="28"/>
          <w:szCs w:val="28"/>
        </w:rPr>
        <w:t>ы</w:t>
      </w:r>
    </w:p>
    <w:p w14:paraId="04CE00D9" w14:textId="77777777" w:rsidR="00EC0EF3" w:rsidRPr="006D376F" w:rsidRDefault="00EC0EF3" w:rsidP="00AD2E8B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объектов благоустройства на территории поселения</w:t>
      </w:r>
      <w:r w:rsidRPr="006D376F">
        <w:rPr>
          <w:sz w:val="28"/>
          <w:szCs w:val="28"/>
        </w:rPr>
        <w:t>»</w:t>
      </w:r>
    </w:p>
    <w:p w14:paraId="6E034831" w14:textId="77777777" w:rsidR="00EC0EF3" w:rsidRPr="006D376F" w:rsidRDefault="00EC0EF3" w:rsidP="00EC0EF3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 </w:t>
      </w:r>
    </w:p>
    <w:p w14:paraId="0EF564F5" w14:textId="77777777" w:rsidR="00EC0EF3" w:rsidRPr="006D376F" w:rsidRDefault="00EC0EF3" w:rsidP="00EC0EF3">
      <w:pPr>
        <w:jc w:val="both"/>
        <w:rPr>
          <w:sz w:val="28"/>
          <w:szCs w:val="28"/>
        </w:rPr>
      </w:pPr>
    </w:p>
    <w:p w14:paraId="772EC6DE" w14:textId="77777777" w:rsidR="00EC0EF3" w:rsidRPr="006D376F" w:rsidRDefault="00EC0EF3" w:rsidP="00EC0EF3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>Проект подготовлен: отдел капитального строительства администрации Усть-Лабинского городского поселения Усть-Лабинского района.</w:t>
      </w:r>
    </w:p>
    <w:p w14:paraId="589037DF" w14:textId="77777777" w:rsidR="00EC0EF3" w:rsidRPr="006D376F" w:rsidRDefault="00EC0EF3" w:rsidP="00EC0EF3">
      <w:pPr>
        <w:jc w:val="both"/>
        <w:rPr>
          <w:sz w:val="28"/>
          <w:szCs w:val="28"/>
        </w:rPr>
      </w:pPr>
    </w:p>
    <w:p w14:paraId="2FBC3E5A" w14:textId="77777777" w:rsidR="00EC0EF3" w:rsidRPr="006D376F" w:rsidRDefault="00EC0EF3" w:rsidP="00EC0EF3">
      <w:pPr>
        <w:jc w:val="both"/>
        <w:rPr>
          <w:sz w:val="28"/>
          <w:szCs w:val="28"/>
        </w:rPr>
      </w:pPr>
    </w:p>
    <w:p w14:paraId="63B0E274" w14:textId="77777777" w:rsidR="00EC0EF3" w:rsidRPr="006D376F" w:rsidRDefault="00EC0EF3" w:rsidP="00EC0EF3">
      <w:pPr>
        <w:jc w:val="both"/>
        <w:rPr>
          <w:sz w:val="28"/>
          <w:szCs w:val="28"/>
        </w:rPr>
      </w:pPr>
    </w:p>
    <w:p w14:paraId="13EC5B3A" w14:textId="77777777" w:rsidR="00EC0EF3" w:rsidRPr="006D376F" w:rsidRDefault="001E76BC" w:rsidP="00EC0EF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C0EF3" w:rsidRPr="006D376F">
        <w:rPr>
          <w:sz w:val="28"/>
          <w:szCs w:val="28"/>
        </w:rPr>
        <w:t xml:space="preserve"> разослать:</w:t>
      </w:r>
    </w:p>
    <w:p w14:paraId="65B5EFC5" w14:textId="6DA8DB19" w:rsidR="00EC0EF3" w:rsidRPr="006D376F" w:rsidRDefault="000D0B57" w:rsidP="00EC0EF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EF3" w:rsidRPr="006D376F">
        <w:rPr>
          <w:sz w:val="28"/>
          <w:szCs w:val="28"/>
        </w:rPr>
        <w:t>. Финансовый отдел - 1 экз.</w:t>
      </w:r>
    </w:p>
    <w:p w14:paraId="0FBC4152" w14:textId="13C483F7" w:rsidR="00EC0EF3" w:rsidRPr="006D376F" w:rsidRDefault="000D0B57" w:rsidP="00EC0EF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EF3" w:rsidRPr="006D376F">
        <w:rPr>
          <w:sz w:val="28"/>
          <w:szCs w:val="28"/>
        </w:rPr>
        <w:t>. Отдел капитального строительства - 1 экз.</w:t>
      </w:r>
    </w:p>
    <w:p w14:paraId="2845CFFC" w14:textId="77777777" w:rsidR="00EC0EF3" w:rsidRPr="006D376F" w:rsidRDefault="00EC0EF3" w:rsidP="00EC0EF3">
      <w:pPr>
        <w:jc w:val="both"/>
        <w:rPr>
          <w:sz w:val="28"/>
          <w:szCs w:val="28"/>
        </w:rPr>
      </w:pPr>
    </w:p>
    <w:p w14:paraId="1948B81D" w14:textId="77777777" w:rsidR="00EC0EF3" w:rsidRPr="006D376F" w:rsidRDefault="00EC0EF3" w:rsidP="00EC0EF3">
      <w:pPr>
        <w:jc w:val="both"/>
        <w:rPr>
          <w:sz w:val="28"/>
          <w:szCs w:val="28"/>
        </w:rPr>
      </w:pPr>
    </w:p>
    <w:p w14:paraId="738C7334" w14:textId="77777777" w:rsidR="00E041AC" w:rsidRDefault="00E041AC" w:rsidP="00EC0EF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5CBE18B" w14:textId="1B9EE952" w:rsidR="00EC0EF3" w:rsidRPr="006D376F" w:rsidRDefault="00E041AC" w:rsidP="00EC0EF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0EF3" w:rsidRPr="006D37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C0EF3" w:rsidRPr="006D376F">
        <w:rPr>
          <w:sz w:val="28"/>
          <w:szCs w:val="28"/>
        </w:rPr>
        <w:t xml:space="preserve"> отдела</w:t>
      </w:r>
    </w:p>
    <w:p w14:paraId="49983D07" w14:textId="77777777" w:rsidR="00EC0EF3" w:rsidRPr="006D376F" w:rsidRDefault="00EC0EF3" w:rsidP="00EC0EF3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капитального строительства </w:t>
      </w:r>
    </w:p>
    <w:p w14:paraId="706A23D6" w14:textId="77777777" w:rsidR="00EC0EF3" w:rsidRPr="006D376F" w:rsidRDefault="00EC0EF3" w:rsidP="00EC0EF3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>администрации Усть-Лабинского</w:t>
      </w:r>
    </w:p>
    <w:p w14:paraId="32EDB0F8" w14:textId="77777777" w:rsidR="00EC0EF3" w:rsidRPr="006D376F" w:rsidRDefault="00EC0EF3" w:rsidP="00EC0EF3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>городского поселения</w:t>
      </w:r>
    </w:p>
    <w:p w14:paraId="63AAE70B" w14:textId="1ED0CB66" w:rsidR="00EC0EF3" w:rsidRPr="006D376F" w:rsidRDefault="00EC0EF3" w:rsidP="00EC0EF3">
      <w:pPr>
        <w:jc w:val="both"/>
        <w:rPr>
          <w:sz w:val="28"/>
          <w:szCs w:val="28"/>
        </w:rPr>
      </w:pPr>
      <w:r w:rsidRPr="006D376F">
        <w:rPr>
          <w:sz w:val="28"/>
          <w:szCs w:val="28"/>
        </w:rPr>
        <w:t xml:space="preserve">Усть-Лабинского района </w:t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Pr="006D376F">
        <w:rPr>
          <w:sz w:val="28"/>
          <w:szCs w:val="28"/>
        </w:rPr>
        <w:tab/>
      </w:r>
      <w:r w:rsidR="002D50B2">
        <w:rPr>
          <w:sz w:val="28"/>
          <w:szCs w:val="28"/>
        </w:rPr>
        <w:t xml:space="preserve">   </w:t>
      </w:r>
      <w:r w:rsidR="00E041AC">
        <w:rPr>
          <w:sz w:val="28"/>
          <w:szCs w:val="28"/>
        </w:rPr>
        <w:t xml:space="preserve">     Е.Н. Каримова</w:t>
      </w:r>
    </w:p>
    <w:p w14:paraId="2E6E7FBE" w14:textId="77777777" w:rsidR="00EC0EF3" w:rsidRPr="006D376F" w:rsidRDefault="00EC0EF3" w:rsidP="00EC0EF3">
      <w:pPr>
        <w:ind w:left="5664" w:firstLine="708"/>
        <w:jc w:val="both"/>
        <w:rPr>
          <w:sz w:val="28"/>
          <w:szCs w:val="28"/>
        </w:rPr>
      </w:pPr>
    </w:p>
    <w:p w14:paraId="60276155" w14:textId="77777777" w:rsidR="00EC0EF3" w:rsidRPr="006D376F" w:rsidRDefault="00EC0EF3" w:rsidP="00EC0EF3">
      <w:pPr>
        <w:ind w:left="5664" w:firstLine="708"/>
        <w:jc w:val="both"/>
        <w:rPr>
          <w:sz w:val="28"/>
          <w:szCs w:val="28"/>
        </w:rPr>
      </w:pPr>
    </w:p>
    <w:p w14:paraId="61CDD464" w14:textId="77777777" w:rsidR="00EC0EF3" w:rsidRPr="006D376F" w:rsidRDefault="00EC0EF3" w:rsidP="00EC0EF3">
      <w:pPr>
        <w:ind w:left="5664" w:firstLine="708"/>
        <w:jc w:val="both"/>
        <w:rPr>
          <w:sz w:val="28"/>
          <w:szCs w:val="28"/>
        </w:rPr>
      </w:pPr>
    </w:p>
    <w:p w14:paraId="3059EA5A" w14:textId="32F45F94" w:rsidR="00EC0EF3" w:rsidRPr="006D376F" w:rsidRDefault="00EC0EF3" w:rsidP="00EC0EF3">
      <w:pPr>
        <w:ind w:left="5664" w:firstLine="708"/>
        <w:jc w:val="both"/>
        <w:rPr>
          <w:sz w:val="28"/>
          <w:szCs w:val="28"/>
        </w:rPr>
      </w:pPr>
      <w:r w:rsidRPr="006D376F">
        <w:rPr>
          <w:sz w:val="28"/>
          <w:szCs w:val="28"/>
        </w:rPr>
        <w:t>«__</w:t>
      </w:r>
      <w:proofErr w:type="gramStart"/>
      <w:r w:rsidRPr="006D376F">
        <w:rPr>
          <w:sz w:val="28"/>
          <w:szCs w:val="28"/>
        </w:rPr>
        <w:t>_»_</w:t>
      </w:r>
      <w:proofErr w:type="gramEnd"/>
      <w:r w:rsidRPr="006D376F">
        <w:rPr>
          <w:sz w:val="28"/>
          <w:szCs w:val="28"/>
        </w:rPr>
        <w:t>__________ 202</w:t>
      </w:r>
      <w:r w:rsidR="000D0B57">
        <w:rPr>
          <w:sz w:val="28"/>
          <w:szCs w:val="28"/>
        </w:rPr>
        <w:t>4</w:t>
      </w:r>
      <w:r w:rsidRPr="006D376F">
        <w:rPr>
          <w:sz w:val="28"/>
          <w:szCs w:val="28"/>
        </w:rPr>
        <w:t xml:space="preserve"> г.</w:t>
      </w:r>
    </w:p>
    <w:p w14:paraId="0480595D" w14:textId="77777777" w:rsidR="00EC0EF3" w:rsidRDefault="00EC0EF3" w:rsidP="00EC0EF3">
      <w:pPr>
        <w:ind w:left="-709"/>
        <w:rPr>
          <w:color w:val="000000"/>
          <w:spacing w:val="-1"/>
          <w:sz w:val="28"/>
          <w:szCs w:val="28"/>
        </w:rPr>
      </w:pPr>
    </w:p>
    <w:p w14:paraId="4AF0F005" w14:textId="77777777" w:rsidR="00EC0EF3" w:rsidRDefault="00EC0EF3" w:rsidP="00EC0EF3">
      <w:pPr>
        <w:rPr>
          <w:color w:val="000000"/>
          <w:spacing w:val="-1"/>
          <w:sz w:val="28"/>
          <w:szCs w:val="28"/>
        </w:rPr>
      </w:pPr>
    </w:p>
    <w:p w14:paraId="1834C23E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</w:p>
    <w:sectPr w:rsidR="00016E15" w:rsidRPr="00BD3C54" w:rsidSect="00DF473F">
      <w:headerReference w:type="default" r:id="rId9"/>
      <w:footerReference w:type="default" r:id="rId10"/>
      <w:pgSz w:w="11906" w:h="16838"/>
      <w:pgMar w:top="96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DEE17" w14:textId="77777777" w:rsidR="00AB6BB2" w:rsidRDefault="00AB6BB2" w:rsidP="00197595">
      <w:r>
        <w:separator/>
      </w:r>
    </w:p>
  </w:endnote>
  <w:endnote w:type="continuationSeparator" w:id="0">
    <w:p w14:paraId="680C7A0E" w14:textId="77777777" w:rsidR="00AB6BB2" w:rsidRDefault="00AB6BB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2FF" w14:textId="77777777" w:rsidR="00E80ACA" w:rsidRDefault="00E80AC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7A5B" w14:textId="77777777" w:rsidR="00AB6BB2" w:rsidRDefault="00AB6BB2" w:rsidP="00197595">
      <w:r>
        <w:separator/>
      </w:r>
    </w:p>
  </w:footnote>
  <w:footnote w:type="continuationSeparator" w:id="0">
    <w:p w14:paraId="3C572BA4" w14:textId="77777777" w:rsidR="00AB6BB2" w:rsidRDefault="00AB6BB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5DE60E6C" w14:textId="1D231EC8" w:rsidR="00E80ACA" w:rsidRDefault="00E80ACA">
        <w:pPr>
          <w:pStyle w:val="aa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44C406D"/>
    <w:multiLevelType w:val="multilevel"/>
    <w:tmpl w:val="B7CA6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0463615"/>
    <w:multiLevelType w:val="multilevel"/>
    <w:tmpl w:val="05947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302467"/>
    <w:multiLevelType w:val="hybridMultilevel"/>
    <w:tmpl w:val="C78CEA8C"/>
    <w:lvl w:ilvl="0" w:tplc="0B6C7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251E5"/>
    <w:multiLevelType w:val="multilevel"/>
    <w:tmpl w:val="20C0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FA7E46"/>
    <w:multiLevelType w:val="multilevel"/>
    <w:tmpl w:val="D4D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23"/>
  </w:num>
  <w:num w:numId="10">
    <w:abstractNumId w:val="18"/>
  </w:num>
  <w:num w:numId="11">
    <w:abstractNumId w:val="2"/>
  </w:num>
  <w:num w:numId="12">
    <w:abstractNumId w:val="27"/>
  </w:num>
  <w:num w:numId="13">
    <w:abstractNumId w:val="16"/>
  </w:num>
  <w:num w:numId="14">
    <w:abstractNumId w:val="26"/>
  </w:num>
  <w:num w:numId="15">
    <w:abstractNumId w:val="4"/>
  </w:num>
  <w:num w:numId="16">
    <w:abstractNumId w:val="3"/>
  </w:num>
  <w:num w:numId="17">
    <w:abstractNumId w:val="6"/>
  </w:num>
  <w:num w:numId="18">
    <w:abstractNumId w:val="15"/>
  </w:num>
  <w:num w:numId="19">
    <w:abstractNumId w:val="13"/>
  </w:num>
  <w:num w:numId="20">
    <w:abstractNumId w:val="5"/>
  </w:num>
  <w:num w:numId="21">
    <w:abstractNumId w:val="19"/>
  </w:num>
  <w:num w:numId="22">
    <w:abstractNumId w:val="17"/>
  </w:num>
  <w:num w:numId="23">
    <w:abstractNumId w:val="7"/>
  </w:num>
  <w:num w:numId="24">
    <w:abstractNumId w:val="21"/>
  </w:num>
  <w:num w:numId="25">
    <w:abstractNumId w:val="9"/>
  </w:num>
  <w:num w:numId="26">
    <w:abstractNumId w:val="25"/>
  </w:num>
  <w:num w:numId="27">
    <w:abstractNumId w:val="14"/>
  </w:num>
  <w:num w:numId="28">
    <w:abstractNumId w:val="11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1CF2"/>
    <w:rsid w:val="00003DE4"/>
    <w:rsid w:val="000045B8"/>
    <w:rsid w:val="00005775"/>
    <w:rsid w:val="00005AD9"/>
    <w:rsid w:val="000060E2"/>
    <w:rsid w:val="00007ACC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520F"/>
    <w:rsid w:val="00026C2E"/>
    <w:rsid w:val="00030A85"/>
    <w:rsid w:val="00031818"/>
    <w:rsid w:val="00034D6E"/>
    <w:rsid w:val="000573B7"/>
    <w:rsid w:val="00070527"/>
    <w:rsid w:val="00071092"/>
    <w:rsid w:val="000733F8"/>
    <w:rsid w:val="00073561"/>
    <w:rsid w:val="00075A34"/>
    <w:rsid w:val="00075CF5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6A99"/>
    <w:rsid w:val="000B7131"/>
    <w:rsid w:val="000C0765"/>
    <w:rsid w:val="000C07D6"/>
    <w:rsid w:val="000C24C4"/>
    <w:rsid w:val="000C2AFB"/>
    <w:rsid w:val="000C3312"/>
    <w:rsid w:val="000C36C7"/>
    <w:rsid w:val="000D0B57"/>
    <w:rsid w:val="000D3891"/>
    <w:rsid w:val="000D559A"/>
    <w:rsid w:val="000E35FB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307D"/>
    <w:rsid w:val="00114917"/>
    <w:rsid w:val="001172B3"/>
    <w:rsid w:val="00117AA7"/>
    <w:rsid w:val="00120721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35D3"/>
    <w:rsid w:val="001A4FCD"/>
    <w:rsid w:val="001A65B6"/>
    <w:rsid w:val="001A6800"/>
    <w:rsid w:val="001A7363"/>
    <w:rsid w:val="001B0999"/>
    <w:rsid w:val="001B0CDA"/>
    <w:rsid w:val="001B2338"/>
    <w:rsid w:val="001B6239"/>
    <w:rsid w:val="001C08A3"/>
    <w:rsid w:val="001C0F3A"/>
    <w:rsid w:val="001C3651"/>
    <w:rsid w:val="001C76F5"/>
    <w:rsid w:val="001D2369"/>
    <w:rsid w:val="001D34A1"/>
    <w:rsid w:val="001D4517"/>
    <w:rsid w:val="001D5D0D"/>
    <w:rsid w:val="001E01DC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557F"/>
    <w:rsid w:val="00287307"/>
    <w:rsid w:val="002926E4"/>
    <w:rsid w:val="002934AB"/>
    <w:rsid w:val="002955F2"/>
    <w:rsid w:val="002A2725"/>
    <w:rsid w:val="002A2CB0"/>
    <w:rsid w:val="002A2D27"/>
    <w:rsid w:val="002A443B"/>
    <w:rsid w:val="002A5095"/>
    <w:rsid w:val="002B285C"/>
    <w:rsid w:val="002B55BA"/>
    <w:rsid w:val="002D2701"/>
    <w:rsid w:val="002D4959"/>
    <w:rsid w:val="002D50B2"/>
    <w:rsid w:val="002E202E"/>
    <w:rsid w:val="002E2B41"/>
    <w:rsid w:val="002E35F2"/>
    <w:rsid w:val="002E77B2"/>
    <w:rsid w:val="002F5C69"/>
    <w:rsid w:val="002F78E0"/>
    <w:rsid w:val="00304598"/>
    <w:rsid w:val="0030694B"/>
    <w:rsid w:val="003107CF"/>
    <w:rsid w:val="00314421"/>
    <w:rsid w:val="00314C0C"/>
    <w:rsid w:val="00321C5E"/>
    <w:rsid w:val="00322C39"/>
    <w:rsid w:val="00323F82"/>
    <w:rsid w:val="0032522A"/>
    <w:rsid w:val="0032601E"/>
    <w:rsid w:val="00334C4A"/>
    <w:rsid w:val="00335C6F"/>
    <w:rsid w:val="00341961"/>
    <w:rsid w:val="00342408"/>
    <w:rsid w:val="00343095"/>
    <w:rsid w:val="00344040"/>
    <w:rsid w:val="003464A5"/>
    <w:rsid w:val="00347FF5"/>
    <w:rsid w:val="0035141C"/>
    <w:rsid w:val="003534F6"/>
    <w:rsid w:val="00354356"/>
    <w:rsid w:val="00356DF3"/>
    <w:rsid w:val="003651A7"/>
    <w:rsid w:val="003671CD"/>
    <w:rsid w:val="00371E77"/>
    <w:rsid w:val="00373D35"/>
    <w:rsid w:val="00377761"/>
    <w:rsid w:val="00380D62"/>
    <w:rsid w:val="003854E3"/>
    <w:rsid w:val="00393A87"/>
    <w:rsid w:val="00395866"/>
    <w:rsid w:val="0039744C"/>
    <w:rsid w:val="003A231F"/>
    <w:rsid w:val="003A7D47"/>
    <w:rsid w:val="003B30CD"/>
    <w:rsid w:val="003C0D96"/>
    <w:rsid w:val="003C5C6F"/>
    <w:rsid w:val="003C6576"/>
    <w:rsid w:val="003C664A"/>
    <w:rsid w:val="003D22FC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3F61DD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0283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2F9"/>
    <w:rsid w:val="004A56AA"/>
    <w:rsid w:val="004B0DE1"/>
    <w:rsid w:val="004B40FC"/>
    <w:rsid w:val="004B45D8"/>
    <w:rsid w:val="004B7CD8"/>
    <w:rsid w:val="004C0E2B"/>
    <w:rsid w:val="004C1A7D"/>
    <w:rsid w:val="004C2350"/>
    <w:rsid w:val="004C4774"/>
    <w:rsid w:val="004C5397"/>
    <w:rsid w:val="004C6D0E"/>
    <w:rsid w:val="004D327D"/>
    <w:rsid w:val="004D3B10"/>
    <w:rsid w:val="004D504A"/>
    <w:rsid w:val="004D5279"/>
    <w:rsid w:val="004E2955"/>
    <w:rsid w:val="004F10EE"/>
    <w:rsid w:val="004F4184"/>
    <w:rsid w:val="004F7109"/>
    <w:rsid w:val="004F7D6E"/>
    <w:rsid w:val="00501F38"/>
    <w:rsid w:val="00504DB3"/>
    <w:rsid w:val="00505C3D"/>
    <w:rsid w:val="0050601E"/>
    <w:rsid w:val="00507E84"/>
    <w:rsid w:val="00510207"/>
    <w:rsid w:val="005111CF"/>
    <w:rsid w:val="005124C5"/>
    <w:rsid w:val="0051521D"/>
    <w:rsid w:val="00516824"/>
    <w:rsid w:val="00517183"/>
    <w:rsid w:val="00522B35"/>
    <w:rsid w:val="00526D80"/>
    <w:rsid w:val="00530C39"/>
    <w:rsid w:val="00536E85"/>
    <w:rsid w:val="005370D6"/>
    <w:rsid w:val="005464EC"/>
    <w:rsid w:val="00546CD7"/>
    <w:rsid w:val="00546D29"/>
    <w:rsid w:val="00550791"/>
    <w:rsid w:val="00550CE5"/>
    <w:rsid w:val="005553A5"/>
    <w:rsid w:val="00555EE2"/>
    <w:rsid w:val="00557932"/>
    <w:rsid w:val="0056155C"/>
    <w:rsid w:val="00561D47"/>
    <w:rsid w:val="0056587E"/>
    <w:rsid w:val="00566510"/>
    <w:rsid w:val="00566A64"/>
    <w:rsid w:val="0057150C"/>
    <w:rsid w:val="005754C4"/>
    <w:rsid w:val="0058026F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5ADB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0BEA"/>
    <w:rsid w:val="006133A2"/>
    <w:rsid w:val="00614413"/>
    <w:rsid w:val="00615F02"/>
    <w:rsid w:val="00624288"/>
    <w:rsid w:val="006254E0"/>
    <w:rsid w:val="0063411D"/>
    <w:rsid w:val="0063715D"/>
    <w:rsid w:val="006429D7"/>
    <w:rsid w:val="00643328"/>
    <w:rsid w:val="00645225"/>
    <w:rsid w:val="00647B94"/>
    <w:rsid w:val="00647C02"/>
    <w:rsid w:val="00652CA4"/>
    <w:rsid w:val="00653BD1"/>
    <w:rsid w:val="00656446"/>
    <w:rsid w:val="00656FC7"/>
    <w:rsid w:val="00661E5F"/>
    <w:rsid w:val="0066215A"/>
    <w:rsid w:val="006627B2"/>
    <w:rsid w:val="00665E46"/>
    <w:rsid w:val="00666D68"/>
    <w:rsid w:val="00667528"/>
    <w:rsid w:val="00670CDD"/>
    <w:rsid w:val="006724D6"/>
    <w:rsid w:val="00675ADF"/>
    <w:rsid w:val="006822F6"/>
    <w:rsid w:val="00682487"/>
    <w:rsid w:val="00682F40"/>
    <w:rsid w:val="00687151"/>
    <w:rsid w:val="006901D8"/>
    <w:rsid w:val="006A0BA3"/>
    <w:rsid w:val="006A26A0"/>
    <w:rsid w:val="006A4B6C"/>
    <w:rsid w:val="006A50ED"/>
    <w:rsid w:val="006A62D3"/>
    <w:rsid w:val="006A7880"/>
    <w:rsid w:val="006B1131"/>
    <w:rsid w:val="006B21BA"/>
    <w:rsid w:val="006B625C"/>
    <w:rsid w:val="006C0C45"/>
    <w:rsid w:val="006C0DEF"/>
    <w:rsid w:val="006C354D"/>
    <w:rsid w:val="006C4E5D"/>
    <w:rsid w:val="006C6C0B"/>
    <w:rsid w:val="006C7B04"/>
    <w:rsid w:val="006D0D88"/>
    <w:rsid w:val="006D5A69"/>
    <w:rsid w:val="006E182C"/>
    <w:rsid w:val="006E4972"/>
    <w:rsid w:val="006E631E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396C"/>
    <w:rsid w:val="00724881"/>
    <w:rsid w:val="0072665E"/>
    <w:rsid w:val="007345DD"/>
    <w:rsid w:val="007359EB"/>
    <w:rsid w:val="00744F9C"/>
    <w:rsid w:val="0074556E"/>
    <w:rsid w:val="0074556F"/>
    <w:rsid w:val="00753E56"/>
    <w:rsid w:val="0075402A"/>
    <w:rsid w:val="00756009"/>
    <w:rsid w:val="00756427"/>
    <w:rsid w:val="00757684"/>
    <w:rsid w:val="00760B19"/>
    <w:rsid w:val="00760B84"/>
    <w:rsid w:val="00767786"/>
    <w:rsid w:val="00773BC9"/>
    <w:rsid w:val="007740F0"/>
    <w:rsid w:val="0077432A"/>
    <w:rsid w:val="00780B78"/>
    <w:rsid w:val="007822F9"/>
    <w:rsid w:val="007875D6"/>
    <w:rsid w:val="007900C6"/>
    <w:rsid w:val="0079586B"/>
    <w:rsid w:val="007A4618"/>
    <w:rsid w:val="007B3730"/>
    <w:rsid w:val="007B6121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6242"/>
    <w:rsid w:val="0084717C"/>
    <w:rsid w:val="008476D0"/>
    <w:rsid w:val="00847F17"/>
    <w:rsid w:val="0085374A"/>
    <w:rsid w:val="00854465"/>
    <w:rsid w:val="00855E1E"/>
    <w:rsid w:val="00856DB2"/>
    <w:rsid w:val="00857AC0"/>
    <w:rsid w:val="00857C4A"/>
    <w:rsid w:val="00860A67"/>
    <w:rsid w:val="00864788"/>
    <w:rsid w:val="00864E4F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1175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D7845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1C27"/>
    <w:rsid w:val="00931EF1"/>
    <w:rsid w:val="00933298"/>
    <w:rsid w:val="00933E44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A7877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8D1"/>
    <w:rsid w:val="00A009F2"/>
    <w:rsid w:val="00A0696F"/>
    <w:rsid w:val="00A07011"/>
    <w:rsid w:val="00A075C7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2888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6755D"/>
    <w:rsid w:val="00A70E77"/>
    <w:rsid w:val="00A71116"/>
    <w:rsid w:val="00A71C7B"/>
    <w:rsid w:val="00A727B0"/>
    <w:rsid w:val="00A74B30"/>
    <w:rsid w:val="00A849D0"/>
    <w:rsid w:val="00A85BDF"/>
    <w:rsid w:val="00A933B0"/>
    <w:rsid w:val="00A95945"/>
    <w:rsid w:val="00AA00DE"/>
    <w:rsid w:val="00AA21B0"/>
    <w:rsid w:val="00AA34D0"/>
    <w:rsid w:val="00AA78AD"/>
    <w:rsid w:val="00AB6BB2"/>
    <w:rsid w:val="00AC5C99"/>
    <w:rsid w:val="00AD2E8B"/>
    <w:rsid w:val="00AD4D58"/>
    <w:rsid w:val="00AD645A"/>
    <w:rsid w:val="00AD7C7F"/>
    <w:rsid w:val="00AE226E"/>
    <w:rsid w:val="00AE3F8A"/>
    <w:rsid w:val="00AE7B0D"/>
    <w:rsid w:val="00AF4DA0"/>
    <w:rsid w:val="00AF5043"/>
    <w:rsid w:val="00AF6EFF"/>
    <w:rsid w:val="00B00456"/>
    <w:rsid w:val="00B052A0"/>
    <w:rsid w:val="00B15395"/>
    <w:rsid w:val="00B165D9"/>
    <w:rsid w:val="00B2290E"/>
    <w:rsid w:val="00B2462A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4D4E"/>
    <w:rsid w:val="00B4716D"/>
    <w:rsid w:val="00B47743"/>
    <w:rsid w:val="00B51796"/>
    <w:rsid w:val="00B56E9C"/>
    <w:rsid w:val="00B57A15"/>
    <w:rsid w:val="00B60A4D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A4B"/>
    <w:rsid w:val="00BA1CFC"/>
    <w:rsid w:val="00BA32F1"/>
    <w:rsid w:val="00BA4B9A"/>
    <w:rsid w:val="00BA552C"/>
    <w:rsid w:val="00BB1E10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6B70"/>
    <w:rsid w:val="00BC7566"/>
    <w:rsid w:val="00BD3C54"/>
    <w:rsid w:val="00BD74AA"/>
    <w:rsid w:val="00BE1A52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5DB2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24B5"/>
    <w:rsid w:val="00C96C8D"/>
    <w:rsid w:val="00C97738"/>
    <w:rsid w:val="00CA0540"/>
    <w:rsid w:val="00CA1AD3"/>
    <w:rsid w:val="00CA47CF"/>
    <w:rsid w:val="00CB01C5"/>
    <w:rsid w:val="00CB220A"/>
    <w:rsid w:val="00CB29E3"/>
    <w:rsid w:val="00CB5E79"/>
    <w:rsid w:val="00CB7459"/>
    <w:rsid w:val="00CC2E84"/>
    <w:rsid w:val="00CC3D7D"/>
    <w:rsid w:val="00CC429B"/>
    <w:rsid w:val="00CD0875"/>
    <w:rsid w:val="00CD4503"/>
    <w:rsid w:val="00CD6541"/>
    <w:rsid w:val="00CD6C4C"/>
    <w:rsid w:val="00CD72C3"/>
    <w:rsid w:val="00CE0B3F"/>
    <w:rsid w:val="00CE3935"/>
    <w:rsid w:val="00CE40A6"/>
    <w:rsid w:val="00CF24A2"/>
    <w:rsid w:val="00CF4263"/>
    <w:rsid w:val="00CF5AB3"/>
    <w:rsid w:val="00D034D8"/>
    <w:rsid w:val="00D035A9"/>
    <w:rsid w:val="00D03B00"/>
    <w:rsid w:val="00D05172"/>
    <w:rsid w:val="00D07709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08B5"/>
    <w:rsid w:val="00DF473F"/>
    <w:rsid w:val="00DF79B0"/>
    <w:rsid w:val="00E00779"/>
    <w:rsid w:val="00E00A5B"/>
    <w:rsid w:val="00E0145E"/>
    <w:rsid w:val="00E03551"/>
    <w:rsid w:val="00E041A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2D35"/>
    <w:rsid w:val="00E33E92"/>
    <w:rsid w:val="00E42C30"/>
    <w:rsid w:val="00E434BC"/>
    <w:rsid w:val="00E46797"/>
    <w:rsid w:val="00E526D5"/>
    <w:rsid w:val="00E52C31"/>
    <w:rsid w:val="00E64FC6"/>
    <w:rsid w:val="00E80ACA"/>
    <w:rsid w:val="00E8337C"/>
    <w:rsid w:val="00E8363E"/>
    <w:rsid w:val="00E83C0A"/>
    <w:rsid w:val="00E859D0"/>
    <w:rsid w:val="00E92812"/>
    <w:rsid w:val="00E93A5E"/>
    <w:rsid w:val="00E95C2F"/>
    <w:rsid w:val="00E97A31"/>
    <w:rsid w:val="00EA22BE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3158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1DDB"/>
    <w:rsid w:val="00F32BFB"/>
    <w:rsid w:val="00F33348"/>
    <w:rsid w:val="00F36970"/>
    <w:rsid w:val="00F378FA"/>
    <w:rsid w:val="00F46BA3"/>
    <w:rsid w:val="00F473E8"/>
    <w:rsid w:val="00F51D3F"/>
    <w:rsid w:val="00F53984"/>
    <w:rsid w:val="00F53E09"/>
    <w:rsid w:val="00F53F1E"/>
    <w:rsid w:val="00F55BA4"/>
    <w:rsid w:val="00F562B1"/>
    <w:rsid w:val="00F564D8"/>
    <w:rsid w:val="00F621EE"/>
    <w:rsid w:val="00F62FCF"/>
    <w:rsid w:val="00F712AF"/>
    <w:rsid w:val="00F7331C"/>
    <w:rsid w:val="00F74852"/>
    <w:rsid w:val="00F80125"/>
    <w:rsid w:val="00F819C8"/>
    <w:rsid w:val="00F905F1"/>
    <w:rsid w:val="00F93A33"/>
    <w:rsid w:val="00F93A55"/>
    <w:rsid w:val="00F9692A"/>
    <w:rsid w:val="00F96F2E"/>
    <w:rsid w:val="00FB5427"/>
    <w:rsid w:val="00FC0A16"/>
    <w:rsid w:val="00FC0E17"/>
    <w:rsid w:val="00FC1638"/>
    <w:rsid w:val="00FC5626"/>
    <w:rsid w:val="00FC67AC"/>
    <w:rsid w:val="00FD0839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9C336"/>
  <w15:docId w15:val="{6385820E-DEF4-40C3-BF15-56489618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1A05-29E1-4F20-874D-5710FF0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3</cp:revision>
  <cp:lastPrinted>2024-11-29T05:57:00Z</cp:lastPrinted>
  <dcterms:created xsi:type="dcterms:W3CDTF">2024-11-29T05:57:00Z</dcterms:created>
  <dcterms:modified xsi:type="dcterms:W3CDTF">2024-11-29T05:57:00Z</dcterms:modified>
</cp:coreProperties>
</file>